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7B" w:rsidRPr="003F58D8" w:rsidRDefault="00C8007B" w:rsidP="00C8007B">
      <w:pPr>
        <w:pStyle w:val="affff8"/>
        <w:ind w:left="5103"/>
        <w:jc w:val="center"/>
        <w:rPr>
          <w:b/>
          <w:bCs/>
          <w:color w:val="000000"/>
        </w:rPr>
      </w:pPr>
      <w:r w:rsidRPr="003F58D8">
        <w:rPr>
          <w:b/>
          <w:bCs/>
          <w:color w:val="000000"/>
        </w:rPr>
        <w:t>УТВЕРЖДЕНО</w:t>
      </w:r>
    </w:p>
    <w:p w:rsidR="00C8007B" w:rsidRPr="003F58D8" w:rsidRDefault="00C8007B" w:rsidP="00C8007B">
      <w:pPr>
        <w:pStyle w:val="affff8"/>
        <w:ind w:left="5103"/>
        <w:jc w:val="center"/>
        <w:rPr>
          <w:color w:val="000000"/>
        </w:rPr>
      </w:pPr>
      <w:r w:rsidRPr="003F58D8">
        <w:rPr>
          <w:b/>
          <w:bCs/>
          <w:color w:val="000000"/>
        </w:rPr>
        <w:t>Распоряжением Президента</w:t>
      </w:r>
    </w:p>
    <w:p w:rsidR="00C8007B" w:rsidRPr="003F58D8" w:rsidRDefault="00A359CF" w:rsidP="00C8007B">
      <w:pPr>
        <w:pStyle w:val="affff8"/>
        <w:ind w:left="5103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убличн</w:t>
      </w:r>
      <w:r w:rsidR="00C8007B" w:rsidRPr="003F58D8">
        <w:rPr>
          <w:b/>
          <w:bCs/>
          <w:iCs/>
          <w:color w:val="000000"/>
        </w:rPr>
        <w:t>ого акционерного общества</w:t>
      </w:r>
    </w:p>
    <w:p w:rsidR="00C8007B" w:rsidRPr="003F58D8" w:rsidRDefault="00C8007B" w:rsidP="00C8007B">
      <w:pPr>
        <w:pStyle w:val="Default"/>
        <w:ind w:left="5103"/>
        <w:jc w:val="center"/>
        <w:rPr>
          <w:b/>
        </w:rPr>
      </w:pPr>
      <w:r w:rsidRPr="003F58D8">
        <w:rPr>
          <w:b/>
        </w:rPr>
        <w:t>"Клиринговый центр МФБ"</w:t>
      </w:r>
    </w:p>
    <w:p w:rsidR="00C8007B" w:rsidRPr="003F58D8" w:rsidRDefault="00C8007B" w:rsidP="00C8007B">
      <w:pPr>
        <w:pStyle w:val="Default"/>
        <w:ind w:left="5103"/>
        <w:jc w:val="center"/>
        <w:rPr>
          <w:b/>
        </w:rPr>
      </w:pPr>
      <w:r w:rsidRPr="003F58D8">
        <w:rPr>
          <w:b/>
          <w:bCs/>
        </w:rPr>
        <w:t xml:space="preserve">№ </w:t>
      </w:r>
      <w:r w:rsidR="00B342EC" w:rsidRPr="00B342EC">
        <w:rPr>
          <w:b/>
          <w:bCs/>
        </w:rPr>
        <w:t>36</w:t>
      </w:r>
      <w:r w:rsidRPr="003F58D8">
        <w:rPr>
          <w:b/>
          <w:bCs/>
        </w:rPr>
        <w:t xml:space="preserve"> от </w:t>
      </w:r>
      <w:r w:rsidRPr="003F58D8">
        <w:rPr>
          <w:b/>
        </w:rPr>
        <w:t>"</w:t>
      </w:r>
      <w:r w:rsidR="00B342EC" w:rsidRPr="00B342EC">
        <w:rPr>
          <w:b/>
        </w:rPr>
        <w:t>14</w:t>
      </w:r>
      <w:r w:rsidRPr="003F58D8">
        <w:rPr>
          <w:b/>
        </w:rPr>
        <w:t xml:space="preserve">" </w:t>
      </w:r>
      <w:r w:rsidR="00B342EC">
        <w:rPr>
          <w:b/>
        </w:rPr>
        <w:t>июля</w:t>
      </w:r>
      <w:r w:rsidRPr="003F58D8">
        <w:rPr>
          <w:b/>
        </w:rPr>
        <w:t xml:space="preserve"> 201</w:t>
      </w:r>
      <w:r w:rsidR="00A359CF">
        <w:rPr>
          <w:b/>
        </w:rPr>
        <w:t>5</w:t>
      </w:r>
      <w:r w:rsidRPr="003F58D8">
        <w:rPr>
          <w:b/>
        </w:rPr>
        <w:t xml:space="preserve"> года</w:t>
      </w:r>
    </w:p>
    <w:p w:rsidR="00722308" w:rsidRPr="00016C3E" w:rsidRDefault="00722308" w:rsidP="009A068D">
      <w:pPr>
        <w:keepNext/>
        <w:numPr>
          <w:ilvl w:val="0"/>
          <w:numId w:val="0"/>
        </w:numPr>
        <w:autoSpaceDE w:val="0"/>
        <w:autoSpaceDN w:val="0"/>
        <w:spacing w:before="120"/>
        <w:ind w:left="4820" w:right="-2"/>
        <w:jc w:val="center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C4003A" w:rsidRDefault="00C4003A" w:rsidP="00C4003A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 w:rsidRPr="00C4003A">
        <w:rPr>
          <w:rFonts w:ascii="Times New Roman" w:hAnsi="Times New Roman" w:cs="Times New Roman"/>
          <w:sz w:val="32"/>
          <w:szCs w:val="32"/>
        </w:rPr>
        <w:t>МЕТОДИ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4003A">
        <w:rPr>
          <w:rFonts w:ascii="Times New Roman" w:hAnsi="Times New Roman" w:cs="Times New Roman"/>
          <w:sz w:val="32"/>
          <w:szCs w:val="32"/>
        </w:rPr>
        <w:t xml:space="preserve"> РАСЧЕТА</w:t>
      </w:r>
      <w:r>
        <w:rPr>
          <w:rFonts w:ascii="Times New Roman" w:hAnsi="Times New Roman" w:cs="Times New Roman"/>
          <w:sz w:val="32"/>
          <w:szCs w:val="32"/>
        </w:rPr>
        <w:br/>
      </w:r>
      <w:r w:rsidRPr="00C4003A">
        <w:rPr>
          <w:rFonts w:ascii="Times New Roman" w:hAnsi="Times New Roman" w:cs="Times New Roman"/>
          <w:sz w:val="32"/>
          <w:szCs w:val="32"/>
        </w:rPr>
        <w:t>ГАРАНТИЙНОГО ОБЕСПЕЧЕНИЯ</w:t>
      </w:r>
      <w:r w:rsidR="002022B0" w:rsidRPr="00C4003A">
        <w:rPr>
          <w:rFonts w:ascii="Times New Roman" w:hAnsi="Times New Roman" w:cs="Times New Roman"/>
          <w:sz w:val="32"/>
          <w:szCs w:val="32"/>
        </w:rPr>
        <w:br/>
      </w:r>
      <w:r w:rsidR="00A359CF">
        <w:rPr>
          <w:rFonts w:ascii="Times New Roman" w:hAnsi="Times New Roman" w:cs="Times New Roman"/>
          <w:sz w:val="32"/>
          <w:szCs w:val="32"/>
        </w:rPr>
        <w:t>Публичн</w:t>
      </w:r>
      <w:r w:rsidR="002022B0" w:rsidRPr="00C4003A">
        <w:rPr>
          <w:rFonts w:ascii="Times New Roman" w:hAnsi="Times New Roman" w:cs="Times New Roman"/>
          <w:sz w:val="32"/>
          <w:szCs w:val="32"/>
        </w:rPr>
        <w:t>ого акционерного общества</w:t>
      </w:r>
      <w:r>
        <w:rPr>
          <w:rFonts w:ascii="Times New Roman" w:hAnsi="Times New Roman" w:cs="Times New Roman"/>
          <w:sz w:val="32"/>
          <w:szCs w:val="32"/>
        </w:rPr>
        <w:br/>
      </w:r>
      <w:r w:rsidR="002022B0" w:rsidRPr="00C4003A">
        <w:rPr>
          <w:rFonts w:ascii="Times New Roman" w:hAnsi="Times New Roman" w:cs="Times New Roman"/>
          <w:sz w:val="32"/>
          <w:szCs w:val="32"/>
        </w:rPr>
        <w:t>"</w:t>
      </w:r>
      <w:r w:rsidR="00765193" w:rsidRPr="00C4003A">
        <w:rPr>
          <w:rFonts w:ascii="Times New Roman" w:hAnsi="Times New Roman" w:cs="Times New Roman"/>
          <w:sz w:val="32"/>
          <w:szCs w:val="32"/>
        </w:rPr>
        <w:t>Клиринговый центр МФБ</w:t>
      </w:r>
      <w:r w:rsidR="002022B0" w:rsidRPr="00C4003A">
        <w:rPr>
          <w:rFonts w:ascii="Times New Roman" w:hAnsi="Times New Roman" w:cs="Times New Roman"/>
          <w:sz w:val="32"/>
          <w:szCs w:val="32"/>
        </w:rPr>
        <w:t>"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C4003A" w:rsidRDefault="00C4003A" w:rsidP="00C4003A">
      <w:pPr>
        <w:pStyle w:val="Headcenter"/>
        <w:spacing w:before="240" w:after="120"/>
        <w:rPr>
          <w:rFonts w:ascii="Times New Roman" w:hAnsi="Times New Roman" w:cs="Times New Roman"/>
        </w:rPr>
      </w:pPr>
      <w:bookmarkStart w:id="0" w:name="_Toc360073003"/>
      <w:bookmarkStart w:id="1" w:name="_Ref261526294"/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C4003A" w:rsidRDefault="00D33FBE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C4003A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387941518" w:history="1">
        <w:r w:rsidR="00C4003A" w:rsidRPr="00F22A87">
          <w:rPr>
            <w:rStyle w:val="afe"/>
          </w:rPr>
          <w:t>Статья 1.</w:t>
        </w:r>
        <w:r w:rsidR="00C4003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03A" w:rsidRPr="00F22A87">
          <w:rPr>
            <w:rStyle w:val="afe"/>
          </w:rPr>
          <w:t>Общие положения</w:t>
        </w:r>
        <w:r w:rsidR="00C4003A">
          <w:rPr>
            <w:webHidden/>
          </w:rPr>
          <w:tab/>
        </w:r>
        <w:r>
          <w:rPr>
            <w:webHidden/>
          </w:rPr>
          <w:fldChar w:fldCharType="begin"/>
        </w:r>
        <w:r w:rsidR="00C4003A">
          <w:rPr>
            <w:webHidden/>
          </w:rPr>
          <w:instrText xml:space="preserve"> PAGEREF _Toc387941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03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003A" w:rsidRDefault="00D33FBE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87941519" w:history="1">
        <w:r w:rsidR="00C4003A" w:rsidRPr="00F22A87">
          <w:rPr>
            <w:rStyle w:val="afe"/>
          </w:rPr>
          <w:t>Статья 2.</w:t>
        </w:r>
        <w:r w:rsidR="00C4003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03A" w:rsidRPr="00F22A87">
          <w:rPr>
            <w:rStyle w:val="afe"/>
          </w:rPr>
          <w:t>Расчет рыночного риска</w:t>
        </w:r>
        <w:r w:rsidR="00C4003A">
          <w:rPr>
            <w:webHidden/>
          </w:rPr>
          <w:tab/>
        </w:r>
        <w:r>
          <w:rPr>
            <w:webHidden/>
          </w:rPr>
          <w:fldChar w:fldCharType="begin"/>
        </w:r>
        <w:r w:rsidR="00C4003A">
          <w:rPr>
            <w:webHidden/>
          </w:rPr>
          <w:instrText xml:space="preserve"> PAGEREF _Toc387941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03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003A" w:rsidRDefault="00D33FBE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87941520" w:history="1">
        <w:r w:rsidR="00C4003A" w:rsidRPr="00F22A87">
          <w:rPr>
            <w:rStyle w:val="afe"/>
          </w:rPr>
          <w:t>Статья 3.</w:t>
        </w:r>
        <w:r w:rsidR="00C4003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03A" w:rsidRPr="00F22A87">
          <w:rPr>
            <w:rStyle w:val="afe"/>
          </w:rPr>
          <w:t>Расчет процентного риска</w:t>
        </w:r>
        <w:r w:rsidR="00C4003A">
          <w:rPr>
            <w:webHidden/>
          </w:rPr>
          <w:tab/>
        </w:r>
        <w:r>
          <w:rPr>
            <w:webHidden/>
          </w:rPr>
          <w:fldChar w:fldCharType="begin"/>
        </w:r>
        <w:r w:rsidR="00C4003A">
          <w:rPr>
            <w:webHidden/>
          </w:rPr>
          <w:instrText xml:space="preserve"> PAGEREF _Toc387941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03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003A" w:rsidRPr="00016C3E" w:rsidRDefault="00D33FBE" w:rsidP="00C4003A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8D7E03" w:rsidRPr="00016C3E" w:rsidRDefault="008D7E03" w:rsidP="00C4003A">
      <w:pPr>
        <w:pStyle w:val="Title3"/>
        <w:ind w:left="505" w:hanging="505"/>
        <w:rPr>
          <w:rFonts w:ascii="Times New Roman" w:hAnsi="Times New Roman"/>
        </w:rPr>
      </w:pPr>
      <w:bookmarkStart w:id="2" w:name="_Toc387941518"/>
      <w:r w:rsidRPr="00016C3E">
        <w:rPr>
          <w:rFonts w:ascii="Times New Roman" w:hAnsi="Times New Roman"/>
        </w:rPr>
        <w:t>Общие положения</w:t>
      </w:r>
      <w:bookmarkEnd w:id="0"/>
      <w:bookmarkEnd w:id="1"/>
      <w:bookmarkEnd w:id="2"/>
    </w:p>
    <w:p w:rsidR="008D7E03" w:rsidRPr="00E42B0D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proofErr w:type="gramStart"/>
      <w:r w:rsidRPr="00E42B0D">
        <w:rPr>
          <w:rFonts w:ascii="Times New Roman" w:hAnsi="Times New Roman"/>
        </w:rPr>
        <w:t>Настоящ</w:t>
      </w:r>
      <w:r w:rsidR="0027099E" w:rsidRPr="00E42B0D">
        <w:rPr>
          <w:rFonts w:ascii="Times New Roman" w:hAnsi="Times New Roman"/>
        </w:rPr>
        <w:t>ая</w:t>
      </w:r>
      <w:r w:rsidRPr="00E42B0D">
        <w:rPr>
          <w:rFonts w:ascii="Times New Roman" w:hAnsi="Times New Roman"/>
        </w:rPr>
        <w:t xml:space="preserve"> </w:t>
      </w:r>
      <w:r w:rsidR="0027099E" w:rsidRPr="00E42B0D">
        <w:rPr>
          <w:rFonts w:ascii="Times New Roman" w:hAnsi="Times New Roman"/>
        </w:rPr>
        <w:t xml:space="preserve">Методика </w:t>
      </w:r>
      <w:r w:rsidR="007C4D18" w:rsidRPr="00E42B0D">
        <w:rPr>
          <w:rFonts w:ascii="Times New Roman" w:hAnsi="Times New Roman"/>
        </w:rPr>
        <w:t>расчета гарантийного обеспечения</w:t>
      </w:r>
      <w:r w:rsidRPr="00E42B0D">
        <w:rPr>
          <w:rFonts w:ascii="Times New Roman" w:hAnsi="Times New Roman"/>
        </w:rPr>
        <w:t xml:space="preserve"> </w:t>
      </w:r>
      <w:r w:rsidR="00A359CF">
        <w:rPr>
          <w:rFonts w:ascii="Times New Roman" w:hAnsi="Times New Roman"/>
        </w:rPr>
        <w:t>Публичн</w:t>
      </w:r>
      <w:r w:rsidRPr="00E42B0D">
        <w:rPr>
          <w:rFonts w:ascii="Times New Roman" w:hAnsi="Times New Roman"/>
        </w:rPr>
        <w:t>ого акционерного общества «</w:t>
      </w:r>
      <w:r w:rsidR="00765193" w:rsidRPr="00E42B0D">
        <w:rPr>
          <w:rFonts w:ascii="Times New Roman" w:hAnsi="Times New Roman"/>
        </w:rPr>
        <w:t>Клиринговый центр МФБ</w:t>
      </w:r>
      <w:r w:rsidRPr="00E42B0D">
        <w:rPr>
          <w:rFonts w:ascii="Times New Roman" w:hAnsi="Times New Roman"/>
        </w:rPr>
        <w:t xml:space="preserve">» (далее – </w:t>
      </w:r>
      <w:r w:rsidR="0027099E" w:rsidRPr="00E42B0D">
        <w:rPr>
          <w:rFonts w:ascii="Times New Roman" w:hAnsi="Times New Roman"/>
        </w:rPr>
        <w:t>Методика</w:t>
      </w:r>
      <w:r w:rsidRPr="00E42B0D">
        <w:rPr>
          <w:rFonts w:ascii="Times New Roman" w:hAnsi="Times New Roman"/>
        </w:rPr>
        <w:t>)</w:t>
      </w:r>
      <w:r w:rsidR="000C2D28" w:rsidRPr="00E42B0D">
        <w:rPr>
          <w:rFonts w:ascii="Times New Roman" w:hAnsi="Times New Roman"/>
        </w:rPr>
        <w:t>, разработан</w:t>
      </w:r>
      <w:r w:rsidR="0027099E" w:rsidRPr="00E42B0D">
        <w:rPr>
          <w:rFonts w:ascii="Times New Roman" w:hAnsi="Times New Roman"/>
        </w:rPr>
        <w:t>а</w:t>
      </w:r>
      <w:r w:rsidR="000C2D28" w:rsidRPr="00E42B0D">
        <w:rPr>
          <w:rFonts w:ascii="Times New Roman" w:hAnsi="Times New Roman"/>
        </w:rPr>
        <w:t xml:space="preserve"> в соответствии с</w:t>
      </w:r>
      <w:r w:rsidRPr="00E42B0D">
        <w:rPr>
          <w:rFonts w:ascii="Times New Roman" w:hAnsi="Times New Roman"/>
        </w:rPr>
        <w:t xml:space="preserve"> </w:t>
      </w:r>
      <w:r w:rsidR="000C2D28" w:rsidRPr="00E42B0D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E42B0D">
        <w:rPr>
          <w:rFonts w:ascii="Times New Roman" w:hAnsi="Times New Roman"/>
        </w:rPr>
        <w:t xml:space="preserve">на рынке ценных бумаг </w:t>
      </w:r>
      <w:r w:rsidR="00A359CF">
        <w:rPr>
          <w:rFonts w:ascii="Times New Roman" w:hAnsi="Times New Roman"/>
        </w:rPr>
        <w:t>Публичн</w:t>
      </w:r>
      <w:r w:rsidR="000C2D28" w:rsidRPr="00E42B0D">
        <w:rPr>
          <w:rFonts w:ascii="Times New Roman" w:hAnsi="Times New Roman"/>
        </w:rPr>
        <w:t>ого акционерного общества «</w:t>
      </w:r>
      <w:r w:rsidR="00765193" w:rsidRPr="00E42B0D">
        <w:rPr>
          <w:rFonts w:ascii="Times New Roman" w:hAnsi="Times New Roman"/>
        </w:rPr>
        <w:t>Клиринговый центр МФБ</w:t>
      </w:r>
      <w:r w:rsidR="000C2D28" w:rsidRPr="00E42B0D">
        <w:rPr>
          <w:rFonts w:ascii="Times New Roman" w:hAnsi="Times New Roman"/>
        </w:rPr>
        <w:t>» (далее – Правила клиринга</w:t>
      </w:r>
      <w:r w:rsidR="0064328D" w:rsidRPr="00E42B0D">
        <w:rPr>
          <w:rFonts w:ascii="Times New Roman" w:hAnsi="Times New Roman"/>
        </w:rPr>
        <w:t xml:space="preserve"> на рынке ценных бумаг</w:t>
      </w:r>
      <w:r w:rsidR="000C2D28" w:rsidRPr="00E42B0D">
        <w:rPr>
          <w:rFonts w:ascii="Times New Roman" w:hAnsi="Times New Roman"/>
        </w:rPr>
        <w:t>)</w:t>
      </w:r>
      <w:r w:rsidR="0064328D" w:rsidRPr="00E42B0D">
        <w:rPr>
          <w:rFonts w:ascii="Times New Roman" w:hAnsi="Times New Roman"/>
        </w:rPr>
        <w:t xml:space="preserve">, </w:t>
      </w:r>
      <w:r w:rsidR="00CA6469" w:rsidRPr="00E42B0D">
        <w:rPr>
          <w:rFonts w:ascii="Times New Roman" w:hAnsi="Times New Roman"/>
        </w:rPr>
        <w:t>и в</w:t>
      </w:r>
      <w:r w:rsidR="0064328D" w:rsidRPr="00E42B0D">
        <w:rPr>
          <w:rFonts w:ascii="Times New Roman" w:hAnsi="Times New Roman"/>
        </w:rPr>
        <w:t xml:space="preserve"> соответствии с Правилами осуществления клиринговой деятельности на рынке производных финансовых инструментов </w:t>
      </w:r>
      <w:r w:rsidR="00A359CF">
        <w:rPr>
          <w:rFonts w:ascii="Times New Roman" w:hAnsi="Times New Roman"/>
        </w:rPr>
        <w:t>Публичн</w:t>
      </w:r>
      <w:r w:rsidR="0064328D" w:rsidRPr="00E42B0D">
        <w:rPr>
          <w:rFonts w:ascii="Times New Roman" w:hAnsi="Times New Roman"/>
        </w:rPr>
        <w:t>ого акционерного общества «Клиринговый центр МФБ» (далее – Правила клиринга</w:t>
      </w:r>
      <w:proofErr w:type="gramEnd"/>
      <w:r w:rsidR="0064328D" w:rsidRPr="00E42B0D">
        <w:rPr>
          <w:rFonts w:ascii="Times New Roman" w:hAnsi="Times New Roman"/>
        </w:rPr>
        <w:t xml:space="preserve"> на рынке производных финансовых инструментов)</w:t>
      </w:r>
      <w:r w:rsidR="0047658A" w:rsidRPr="00E42B0D">
        <w:rPr>
          <w:rFonts w:ascii="Times New Roman" w:hAnsi="Times New Roman"/>
        </w:rPr>
        <w:t>,</w:t>
      </w:r>
      <w:r w:rsidR="0027099E" w:rsidRPr="00E42B0D">
        <w:rPr>
          <w:rFonts w:ascii="Times New Roman" w:hAnsi="Times New Roman"/>
        </w:rPr>
        <w:t xml:space="preserve"> </w:t>
      </w:r>
      <w:r w:rsidR="007C4D18" w:rsidRPr="00E42B0D">
        <w:rPr>
          <w:rFonts w:ascii="Times New Roman" w:hAnsi="Times New Roman"/>
        </w:rPr>
        <w:t>определяет порядок расчета</w:t>
      </w:r>
      <w:r w:rsidR="00E42B0D">
        <w:rPr>
          <w:rFonts w:ascii="Times New Roman" w:hAnsi="Times New Roman"/>
        </w:rPr>
        <w:t xml:space="preserve"> </w:t>
      </w:r>
      <w:r w:rsidR="00E42B0D" w:rsidRPr="00E42B0D">
        <w:rPr>
          <w:rFonts w:ascii="Times New Roman" w:hAnsi="Times New Roman"/>
        </w:rPr>
        <w:t>Гарантийного обеспечения</w:t>
      </w:r>
      <w:r w:rsidR="00E42B0D">
        <w:rPr>
          <w:rFonts w:ascii="Times New Roman" w:hAnsi="Times New Roman"/>
        </w:rPr>
        <w:t xml:space="preserve"> и</w:t>
      </w:r>
      <w:r w:rsidR="007C4D18" w:rsidRPr="00E42B0D">
        <w:rPr>
          <w:rFonts w:ascii="Times New Roman" w:hAnsi="Times New Roman"/>
        </w:rPr>
        <w:t xml:space="preserve"> Базового р</w:t>
      </w:r>
      <w:r w:rsidR="00E42B0D">
        <w:rPr>
          <w:rFonts w:ascii="Times New Roman" w:hAnsi="Times New Roman"/>
        </w:rPr>
        <w:t>азмера гарантийного обеспечения</w:t>
      </w:r>
      <w:r w:rsidRPr="00E42B0D">
        <w:rPr>
          <w:rFonts w:ascii="Times New Roman" w:hAnsi="Times New Roman"/>
        </w:rPr>
        <w:t>.</w:t>
      </w:r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E42B0D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E42B0D">
        <w:rPr>
          <w:rFonts w:ascii="Times New Roman" w:hAnsi="Times New Roman"/>
        </w:rPr>
        <w:t>Методику</w:t>
      </w:r>
      <w:r w:rsidRPr="00E42B0D">
        <w:rPr>
          <w:rFonts w:ascii="Times New Roman" w:hAnsi="Times New Roman"/>
        </w:rPr>
        <w:t xml:space="preserve">, в том числе принятие </w:t>
      </w:r>
      <w:r w:rsidR="0027099E" w:rsidRPr="00E42B0D">
        <w:rPr>
          <w:rFonts w:ascii="Times New Roman" w:hAnsi="Times New Roman"/>
        </w:rPr>
        <w:t>Методики</w:t>
      </w:r>
      <w:r w:rsidRPr="00E42B0D">
        <w:rPr>
          <w:rFonts w:ascii="Times New Roman" w:hAnsi="Times New Roman"/>
        </w:rPr>
        <w:t xml:space="preserve"> в новой</w:t>
      </w:r>
      <w:r w:rsidRPr="00016C3E">
        <w:rPr>
          <w:rFonts w:ascii="Times New Roman" w:hAnsi="Times New Roman"/>
        </w:rPr>
        <w:t xml:space="preserve"> редакции, осуществляется путем размещения указанных изменений (новой редакции) на Сайте КЦ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не</w:t>
      </w:r>
      <w:r w:rsidR="0027099E" w:rsidRPr="00016C3E"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>вступают в силу после раскрытия информации об этом в соответствии с настоящим пунктом</w:t>
      </w:r>
      <w:r w:rsidR="00E42B0D" w:rsidRPr="00E42B0D">
        <w:rPr>
          <w:rFonts w:ascii="Times New Roman" w:hAnsi="Times New Roman"/>
        </w:rPr>
        <w:t xml:space="preserve"> </w:t>
      </w:r>
      <w:r w:rsidR="00E42B0D">
        <w:rPr>
          <w:rFonts w:ascii="Times New Roman" w:hAnsi="Times New Roman"/>
        </w:rPr>
        <w:t>Методики</w:t>
      </w:r>
      <w:r w:rsidR="00AE4F6A" w:rsidRPr="00016C3E">
        <w:rPr>
          <w:rFonts w:ascii="Times New Roman" w:hAnsi="Times New Roman"/>
        </w:rPr>
        <w:t xml:space="preserve"> 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Термины и определения, используемые в настояще</w:t>
      </w:r>
      <w:r w:rsidR="0027099E" w:rsidRPr="00016C3E">
        <w:rPr>
          <w:rFonts w:ascii="Times New Roman" w:hAnsi="Times New Roman"/>
        </w:rPr>
        <w:t>й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27099E" w:rsidRPr="00016C3E">
        <w:rPr>
          <w:rFonts w:ascii="Times New Roman" w:hAnsi="Times New Roman"/>
        </w:rPr>
        <w:t xml:space="preserve">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Pr="00016C3E">
        <w:rPr>
          <w:rFonts w:ascii="Times New Roman" w:hAnsi="Times New Roman"/>
        </w:rPr>
        <w:t xml:space="preserve">, </w:t>
      </w:r>
      <w:r w:rsidR="0064328D" w:rsidRPr="00016C3E">
        <w:rPr>
          <w:rFonts w:ascii="Times New Roman" w:hAnsi="Times New Roman"/>
        </w:rPr>
        <w:t>Правилами клиринга на рынке производных финансовых инструментов</w:t>
      </w:r>
      <w:r w:rsidR="0064328D" w:rsidRPr="007C4D18">
        <w:rPr>
          <w:rFonts w:ascii="Times New Roman" w:hAnsi="Times New Roman"/>
        </w:rPr>
        <w:t>,</w:t>
      </w:r>
      <w:r w:rsidR="007C4D18">
        <w:rPr>
          <w:rFonts w:ascii="Times New Roman" w:hAnsi="Times New Roman"/>
        </w:rPr>
        <w:t xml:space="preserve"> </w:t>
      </w:r>
      <w:r w:rsidR="00E42B0D">
        <w:rPr>
          <w:rFonts w:ascii="Times New Roman" w:hAnsi="Times New Roman"/>
        </w:rPr>
        <w:t>Методикой</w:t>
      </w:r>
      <w:r w:rsidR="007C4D18" w:rsidRPr="007C4D18">
        <w:rPr>
          <w:rFonts w:ascii="Times New Roman" w:hAnsi="Times New Roman"/>
        </w:rPr>
        <w:t xml:space="preserve"> установления и изменения </w:t>
      </w:r>
      <w:proofErr w:type="gramStart"/>
      <w:r w:rsidR="007C4D18" w:rsidRPr="007C4D18">
        <w:rPr>
          <w:rFonts w:ascii="Times New Roman" w:hAnsi="Times New Roman"/>
        </w:rPr>
        <w:t>риск-параметров</w:t>
      </w:r>
      <w:proofErr w:type="gramEnd"/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68103F" w:rsidRPr="007C4D18">
        <w:rPr>
          <w:rFonts w:ascii="Times New Roman" w:hAnsi="Times New Roman"/>
        </w:rPr>
        <w:t>Федеральным законом «О клиринге и клиринговой деятельности» и принятыми в соответствии с ним нормативными актами.</w:t>
      </w:r>
    </w:p>
    <w:p w:rsidR="00936C30" w:rsidRPr="00410411" w:rsidRDefault="007C4D18" w:rsidP="007C4D18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змер Гарантийного обеспечения определяется на основании оценки КЦ риска неисполнения обязательств, допущенных к клирингу, учитываемых на регистре учета позиций (портфельная оценка риска), с использованием </w:t>
      </w:r>
      <w:proofErr w:type="gramStart"/>
      <w:r w:rsidRPr="00C4003A">
        <w:rPr>
          <w:rFonts w:ascii="Times New Roman" w:hAnsi="Times New Roman"/>
        </w:rPr>
        <w:t>риск-параметров</w:t>
      </w:r>
      <w:proofErr w:type="gramEnd"/>
      <w:r w:rsidRPr="00C4003A">
        <w:rPr>
          <w:rFonts w:ascii="Times New Roman" w:hAnsi="Times New Roman"/>
        </w:rPr>
        <w:t>, рассчитанных в соответствии с Методикой установления и изменения риск-параметров. Размер Гарантийного обеспечения рассчитывается как сумма рыночного и процентного риска.</w:t>
      </w:r>
    </w:p>
    <w:p w:rsidR="00410411" w:rsidRPr="004F4E14" w:rsidRDefault="00410411" w:rsidP="007C4D18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410411">
        <w:rPr>
          <w:rFonts w:ascii="Times New Roman" w:hAnsi="Times New Roman"/>
        </w:rPr>
        <w:t xml:space="preserve">Размер Гарантийного обеспечения, рассчитанный для </w:t>
      </w:r>
      <w:r w:rsidR="00503726">
        <w:rPr>
          <w:rFonts w:ascii="Times New Roman" w:hAnsi="Times New Roman"/>
        </w:rPr>
        <w:t xml:space="preserve">одного </w:t>
      </w:r>
      <w:r w:rsidRPr="00E42B0D">
        <w:rPr>
          <w:rFonts w:ascii="Times New Roman" w:hAnsi="Times New Roman"/>
        </w:rPr>
        <w:t>договора, являющегося производным финансовым инструментом</w:t>
      </w:r>
      <w:r w:rsidR="00503726">
        <w:rPr>
          <w:rFonts w:ascii="Times New Roman" w:hAnsi="Times New Roman"/>
        </w:rPr>
        <w:t>,</w:t>
      </w:r>
      <w:r w:rsidR="00E5782A">
        <w:rPr>
          <w:rFonts w:ascii="Times New Roman" w:hAnsi="Times New Roman"/>
        </w:rPr>
        <w:t xml:space="preserve"> заключенного по цене равной </w:t>
      </w:r>
      <w:r w:rsidR="00503726">
        <w:rPr>
          <w:rFonts w:ascii="Times New Roman" w:hAnsi="Times New Roman"/>
        </w:rPr>
        <w:t>Р</w:t>
      </w:r>
      <w:r w:rsidR="00E5782A">
        <w:rPr>
          <w:rFonts w:ascii="Times New Roman" w:hAnsi="Times New Roman"/>
        </w:rPr>
        <w:t xml:space="preserve">асчетной цене </w:t>
      </w:r>
      <w:r w:rsidR="00E5782A" w:rsidRPr="00E42B0D">
        <w:rPr>
          <w:rFonts w:ascii="Times New Roman" w:hAnsi="Times New Roman"/>
        </w:rPr>
        <w:t>называется Базовым размером гарантийного обеспечения</w:t>
      </w:r>
      <w:r w:rsidR="00503726">
        <w:rPr>
          <w:rFonts w:ascii="Times New Roman" w:hAnsi="Times New Roman"/>
        </w:rPr>
        <w:t>.</w:t>
      </w:r>
    </w:p>
    <w:p w:rsidR="0027099E" w:rsidRDefault="007C4D18" w:rsidP="0027099E">
      <w:pPr>
        <w:pStyle w:val="Title3"/>
        <w:ind w:left="505" w:hanging="505"/>
        <w:rPr>
          <w:rFonts w:ascii="Times New Roman" w:hAnsi="Times New Roman"/>
        </w:rPr>
      </w:pPr>
      <w:bookmarkStart w:id="3" w:name="_Toc387941519"/>
      <w:r>
        <w:rPr>
          <w:rFonts w:ascii="Times New Roman" w:hAnsi="Times New Roman"/>
        </w:rPr>
        <w:t>Расчет рыночного риска</w:t>
      </w:r>
      <w:bookmarkEnd w:id="3"/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счет рыночного риска осуществляется как в отношении позиций по ценным бумагам, так и в отношении позиций по </w:t>
      </w:r>
      <w:r w:rsidR="00503726" w:rsidRPr="00C4003A">
        <w:rPr>
          <w:rFonts w:ascii="Times New Roman" w:hAnsi="Times New Roman"/>
        </w:rPr>
        <w:t>договорам, являющимся</w:t>
      </w:r>
      <w:r w:rsidRPr="00C4003A">
        <w:rPr>
          <w:rFonts w:ascii="Times New Roman" w:hAnsi="Times New Roman"/>
        </w:rPr>
        <w:t xml:space="preserve"> производными финансовыми инструментами</w:t>
      </w:r>
      <w:r w:rsidR="00503726" w:rsidRPr="00C4003A">
        <w:rPr>
          <w:rFonts w:ascii="Times New Roman" w:hAnsi="Times New Roman"/>
        </w:rPr>
        <w:t>,</w:t>
      </w:r>
      <w:r w:rsidR="004F4E14" w:rsidRPr="00C4003A">
        <w:rPr>
          <w:rFonts w:ascii="Times New Roman" w:hAnsi="Times New Roman"/>
        </w:rPr>
        <w:t xml:space="preserve"> и </w:t>
      </w:r>
      <w:r w:rsidR="00503726" w:rsidRPr="00C4003A">
        <w:rPr>
          <w:rFonts w:ascii="Times New Roman" w:hAnsi="Times New Roman"/>
        </w:rPr>
        <w:t xml:space="preserve">иностранным </w:t>
      </w:r>
      <w:r w:rsidR="004F4E14" w:rsidRPr="00C4003A">
        <w:rPr>
          <w:rFonts w:ascii="Times New Roman" w:hAnsi="Times New Roman"/>
        </w:rPr>
        <w:t>валютам</w:t>
      </w:r>
      <w:r w:rsidRPr="00C4003A">
        <w:rPr>
          <w:rFonts w:ascii="Times New Roman" w:hAnsi="Times New Roman"/>
        </w:rPr>
        <w:t xml:space="preserve">. </w:t>
      </w:r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рыночного риска представляет собой оценку максимальной величины потерь, связанных с изменением цены ценной бумаги/ договора, являющегося производным финансовым инструментом</w:t>
      </w:r>
      <w:r w:rsidR="004F4E14" w:rsidRPr="00C4003A">
        <w:rPr>
          <w:rFonts w:ascii="Times New Roman" w:hAnsi="Times New Roman"/>
        </w:rPr>
        <w:t>, курсу</w:t>
      </w:r>
      <w:r w:rsidR="00503726" w:rsidRPr="00C4003A">
        <w:rPr>
          <w:rFonts w:ascii="Times New Roman" w:hAnsi="Times New Roman"/>
        </w:rPr>
        <w:t xml:space="preserve"> иностранной</w:t>
      </w:r>
      <w:r w:rsidR="004F4E14" w:rsidRPr="00C4003A">
        <w:rPr>
          <w:rFonts w:ascii="Times New Roman" w:hAnsi="Times New Roman"/>
        </w:rPr>
        <w:t xml:space="preserve"> валюты</w:t>
      </w:r>
      <w:r w:rsidRPr="00C4003A">
        <w:rPr>
          <w:rFonts w:ascii="Times New Roman" w:hAnsi="Times New Roman"/>
        </w:rPr>
        <w:t xml:space="preserve"> за время с момента открытия позиции, до момента принудительного закрытия данной позиции КЦ, в случае, если Участник клиринга, на имя которого открыта данная позиция </w:t>
      </w:r>
      <w:r w:rsidR="00503726" w:rsidRPr="00C4003A">
        <w:rPr>
          <w:rFonts w:ascii="Times New Roman" w:hAnsi="Times New Roman"/>
        </w:rPr>
        <w:t>имеет неисполненное Маржинальное требование</w:t>
      </w:r>
      <w:r w:rsidRPr="00C4003A">
        <w:rPr>
          <w:rFonts w:ascii="Times New Roman" w:hAnsi="Times New Roman"/>
        </w:rPr>
        <w:t>.</w:t>
      </w:r>
    </w:p>
    <w:p w:rsidR="00D85BEB" w:rsidRPr="00C4003A" w:rsidRDefault="00D85BEB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рыночного риска рассчитывается по каждой ценной бумаге/ договору, являющимся производным финансовым инструментом/</w:t>
      </w:r>
      <w:r w:rsidR="00503726" w:rsidRPr="00C4003A">
        <w:rPr>
          <w:rFonts w:ascii="Times New Roman" w:hAnsi="Times New Roman"/>
        </w:rPr>
        <w:t>иностранной</w:t>
      </w:r>
      <w:r w:rsidRPr="00C4003A">
        <w:rPr>
          <w:rFonts w:ascii="Times New Roman" w:hAnsi="Times New Roman"/>
        </w:rPr>
        <w:t xml:space="preserve"> валюте</w:t>
      </w:r>
      <w:r w:rsidR="00503726" w:rsidRPr="00C4003A">
        <w:rPr>
          <w:rFonts w:ascii="Times New Roman" w:hAnsi="Times New Roman"/>
        </w:rPr>
        <w:t xml:space="preserve"> и</w:t>
      </w:r>
      <w:r w:rsidRPr="00C4003A">
        <w:rPr>
          <w:rFonts w:ascii="Times New Roman" w:hAnsi="Times New Roman"/>
        </w:rPr>
        <w:t xml:space="preserve"> равна сумме убытков Участника клиринга, в случае если КЦ осуществил принудительное закрытие позиции. При этом цена</w:t>
      </w:r>
      <w:r w:rsidR="00503726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по которой была закрыта позиция</w:t>
      </w:r>
      <w:r w:rsidR="00503726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определяется как наихудшая цена из диапазона:</w:t>
      </w:r>
    </w:p>
    <w:p w:rsidR="00E5782A" w:rsidRPr="00C4003A" w:rsidRDefault="00D85BEB" w:rsidP="00743EB8">
      <w:pPr>
        <w:pStyle w:val="Point"/>
        <w:numPr>
          <w:ilvl w:val="0"/>
          <w:numId w:val="0"/>
        </w:numPr>
        <w:tabs>
          <w:tab w:val="num" w:pos="1440"/>
        </w:tabs>
        <w:ind w:left="288"/>
        <w:jc w:val="center"/>
        <w:rPr>
          <w:rFonts w:ascii="Times New Roman" w:hAnsi="Times New Roman"/>
        </w:rPr>
      </w:pPr>
      <m:oMath>
        <m:r>
          <w:rPr>
            <w:rFonts w:ascii="Cambria Math" w:hAnsi="Cambria Math"/>
            <w:lang w:val="en-US"/>
          </w:rPr>
          <m:t>SP</m:t>
        </m:r>
        <m:r>
          <w:rPr>
            <w:rFonts w:ascii="Cambria Math" w:hAnsi="Times New Roman"/>
          </w:rPr>
          <m:t>±</m:t>
        </m:r>
        <m:r>
          <w:rPr>
            <w:rFonts w:ascii="Cambria Math" w:hAnsi="Cambria Math"/>
          </w:rPr>
          <m:t>RR</m:t>
        </m:r>
      </m:oMath>
      <w:r w:rsidR="00E5782A" w:rsidRPr="00C4003A">
        <w:rPr>
          <w:rFonts w:ascii="Times New Roman" w:hAnsi="Times New Roman"/>
        </w:rPr>
        <w:t>, где</w:t>
      </w:r>
    </w:p>
    <w:p w:rsidR="00E5782A" w:rsidRPr="00C4003A" w:rsidRDefault="00E5782A" w:rsidP="00503726">
      <w:pPr>
        <w:pStyle w:val="Point"/>
        <w:numPr>
          <w:ilvl w:val="0"/>
          <w:numId w:val="0"/>
        </w:numPr>
        <w:ind w:left="648" w:hanging="64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SP – </w:t>
      </w:r>
      <w:r w:rsidR="00743EB8" w:rsidRPr="00C4003A">
        <w:rPr>
          <w:rFonts w:ascii="Times New Roman" w:hAnsi="Times New Roman"/>
        </w:rPr>
        <w:t>Расчетная цена</w:t>
      </w:r>
      <w:r w:rsidR="00503726" w:rsidRPr="00C4003A">
        <w:rPr>
          <w:rFonts w:ascii="Times New Roman" w:hAnsi="Times New Roman"/>
        </w:rPr>
        <w:t xml:space="preserve"> или курс иностранной валюты, рассчитываемые в соответствии</w:t>
      </w:r>
      <w:r w:rsidR="004F4E14" w:rsidRPr="00C4003A">
        <w:rPr>
          <w:rFonts w:ascii="Times New Roman" w:hAnsi="Times New Roman"/>
        </w:rPr>
        <w:t xml:space="preserve"> Методикой установления и изменения </w:t>
      </w:r>
      <w:proofErr w:type="gramStart"/>
      <w:r w:rsidR="004F4E14" w:rsidRPr="00C4003A">
        <w:rPr>
          <w:rFonts w:ascii="Times New Roman" w:hAnsi="Times New Roman"/>
        </w:rPr>
        <w:t>риск-параметров</w:t>
      </w:r>
      <w:proofErr w:type="gramEnd"/>
      <w:r w:rsidR="00503726" w:rsidRPr="00C4003A">
        <w:rPr>
          <w:rFonts w:ascii="Times New Roman" w:hAnsi="Times New Roman"/>
        </w:rPr>
        <w:t>;</w:t>
      </w:r>
    </w:p>
    <w:p w:rsidR="00E5782A" w:rsidRPr="00C4003A" w:rsidRDefault="00E5782A" w:rsidP="00503726">
      <w:pPr>
        <w:pStyle w:val="Point"/>
        <w:numPr>
          <w:ilvl w:val="0"/>
          <w:numId w:val="0"/>
        </w:numPr>
        <w:ind w:left="648" w:hanging="64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RR</w:t>
      </w:r>
      <w:r w:rsidR="00743EB8" w:rsidRPr="00C4003A">
        <w:rPr>
          <w:rFonts w:ascii="Times New Roman" w:hAnsi="Times New Roman"/>
        </w:rPr>
        <w:t xml:space="preserve"> - </w:t>
      </w:r>
      <w:r w:rsidR="00503726" w:rsidRPr="00C4003A">
        <w:rPr>
          <w:rFonts w:ascii="Times New Roman" w:hAnsi="Times New Roman"/>
        </w:rPr>
        <w:t xml:space="preserve">Радиус, рассчитываемый в соответствии Методикой установления и изменения </w:t>
      </w:r>
      <w:proofErr w:type="gramStart"/>
      <w:r w:rsidR="00503726" w:rsidRPr="00C4003A">
        <w:rPr>
          <w:rFonts w:ascii="Times New Roman" w:hAnsi="Times New Roman"/>
        </w:rPr>
        <w:t>риск-параметров</w:t>
      </w:r>
      <w:proofErr w:type="gramEnd"/>
      <w:r w:rsidR="00503726" w:rsidRPr="00C4003A">
        <w:rPr>
          <w:rFonts w:ascii="Times New Roman" w:hAnsi="Times New Roman"/>
        </w:rPr>
        <w:t>.</w:t>
      </w:r>
    </w:p>
    <w:p w:rsidR="00D85BEB" w:rsidRPr="00C4003A" w:rsidRDefault="00D85BEB" w:rsidP="00D85BEB">
      <w:pPr>
        <w:pStyle w:val="Point2"/>
        <w:rPr>
          <w:rFonts w:ascii="Times New Roman" w:hAnsi="Times New Roman" w:cs="Times New Roman"/>
        </w:rPr>
      </w:pPr>
      <w:r w:rsidRPr="00C4003A">
        <w:rPr>
          <w:rFonts w:ascii="Times New Roman" w:hAnsi="Times New Roman" w:cs="Times New Roman"/>
        </w:rPr>
        <w:lastRenderedPageBreak/>
        <w:t xml:space="preserve">КЦ </w:t>
      </w:r>
      <w:proofErr w:type="gramStart"/>
      <w:r w:rsidRPr="00C4003A">
        <w:rPr>
          <w:rFonts w:ascii="Times New Roman" w:hAnsi="Times New Roman" w:cs="Times New Roman"/>
        </w:rPr>
        <w:t>в праве</w:t>
      </w:r>
      <w:proofErr w:type="gramEnd"/>
      <w:r w:rsidRPr="00C4003A">
        <w:rPr>
          <w:rFonts w:ascii="Times New Roman" w:hAnsi="Times New Roman" w:cs="Times New Roman"/>
        </w:rPr>
        <w:t xml:space="preserve"> использовать корреляционные взаимосвязи между ценными бумагами/ договорами, являющимся производным финансовым инструментом/ валютами при определении вышеуказанной цены.</w:t>
      </w:r>
    </w:p>
    <w:p w:rsidR="00E5782A" w:rsidRPr="00C4003A" w:rsidRDefault="00743EB8" w:rsidP="004F4E1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рыночного риска по портфелю равна сумме величин рыночного риска по каждой ценной бумаге/ договору, являющимся производным финансовым инструментом</w:t>
      </w:r>
      <w:r w:rsidR="004F4E14" w:rsidRPr="00C4003A">
        <w:rPr>
          <w:rFonts w:ascii="Times New Roman" w:hAnsi="Times New Roman"/>
        </w:rPr>
        <w:t>/</w:t>
      </w:r>
      <w:r w:rsidR="00654F73" w:rsidRPr="00C4003A">
        <w:rPr>
          <w:rFonts w:ascii="Times New Roman" w:hAnsi="Times New Roman"/>
        </w:rPr>
        <w:t xml:space="preserve">иностранной </w:t>
      </w:r>
      <w:proofErr w:type="gramStart"/>
      <w:r w:rsidR="004F4E14" w:rsidRPr="00C4003A">
        <w:rPr>
          <w:rFonts w:ascii="Times New Roman" w:hAnsi="Times New Roman"/>
        </w:rPr>
        <w:t>валюте</w:t>
      </w:r>
      <w:proofErr w:type="gramEnd"/>
      <w:r w:rsidR="004F4E14" w:rsidRPr="00C4003A">
        <w:rPr>
          <w:rFonts w:ascii="Times New Roman" w:hAnsi="Times New Roman"/>
        </w:rPr>
        <w:t xml:space="preserve"> в случае</w:t>
      </w:r>
      <w:r w:rsidRPr="00C4003A">
        <w:rPr>
          <w:rFonts w:ascii="Times New Roman" w:hAnsi="Times New Roman"/>
        </w:rPr>
        <w:t xml:space="preserve"> если КЦ не </w:t>
      </w:r>
      <w:r w:rsidR="00D85BEB" w:rsidRPr="00C4003A">
        <w:rPr>
          <w:rFonts w:ascii="Times New Roman" w:hAnsi="Times New Roman"/>
        </w:rPr>
        <w:t>использовал корреляционные взаимосвязи</w:t>
      </w:r>
      <w:r w:rsidR="00654F73" w:rsidRPr="00C4003A">
        <w:rPr>
          <w:rFonts w:ascii="Times New Roman" w:hAnsi="Times New Roman"/>
        </w:rPr>
        <w:t xml:space="preserve">. </w:t>
      </w:r>
      <w:proofErr w:type="gramStart"/>
      <w:r w:rsidR="00654F73" w:rsidRPr="00C4003A">
        <w:rPr>
          <w:rFonts w:ascii="Times New Roman" w:hAnsi="Times New Roman"/>
        </w:rPr>
        <w:t>В случае</w:t>
      </w:r>
      <w:r w:rsidR="004F4E14" w:rsidRPr="00C4003A">
        <w:rPr>
          <w:rFonts w:ascii="Times New Roman" w:hAnsi="Times New Roman"/>
        </w:rPr>
        <w:t xml:space="preserve"> если</w:t>
      </w:r>
      <w:r w:rsidRPr="00C4003A">
        <w:rPr>
          <w:rFonts w:ascii="Times New Roman" w:hAnsi="Times New Roman"/>
        </w:rPr>
        <w:t xml:space="preserve"> </w:t>
      </w:r>
      <w:r w:rsidR="00D85BEB" w:rsidRPr="00C4003A">
        <w:rPr>
          <w:rFonts w:ascii="Times New Roman" w:hAnsi="Times New Roman"/>
        </w:rPr>
        <w:t>корреляционные взаимосвязи были</w:t>
      </w:r>
      <w:r w:rsidRPr="00C4003A">
        <w:rPr>
          <w:rFonts w:ascii="Times New Roman" w:hAnsi="Times New Roman"/>
        </w:rPr>
        <w:t xml:space="preserve"> </w:t>
      </w:r>
      <w:r w:rsidR="00D85BEB" w:rsidRPr="00C4003A">
        <w:rPr>
          <w:rFonts w:ascii="Times New Roman" w:hAnsi="Times New Roman"/>
        </w:rPr>
        <w:t>использованы</w:t>
      </w:r>
      <w:r w:rsidR="00654F73" w:rsidRPr="00C4003A">
        <w:rPr>
          <w:rFonts w:ascii="Times New Roman" w:hAnsi="Times New Roman"/>
        </w:rPr>
        <w:t xml:space="preserve"> КЦ</w:t>
      </w:r>
      <w:r w:rsidRPr="00C4003A">
        <w:rPr>
          <w:rFonts w:ascii="Times New Roman" w:hAnsi="Times New Roman"/>
        </w:rPr>
        <w:t>, величина рыно</w:t>
      </w:r>
      <w:r w:rsidR="004F4E14" w:rsidRPr="00C4003A">
        <w:rPr>
          <w:rFonts w:ascii="Times New Roman" w:hAnsi="Times New Roman"/>
        </w:rPr>
        <w:t>чного риска по портфелю</w:t>
      </w:r>
      <w:r w:rsidR="00654F73" w:rsidRPr="00C4003A">
        <w:rPr>
          <w:rFonts w:ascii="Times New Roman" w:hAnsi="Times New Roman"/>
        </w:rPr>
        <w:t xml:space="preserve"> не должна</w:t>
      </w:r>
      <w:r w:rsidR="004F4E14" w:rsidRPr="00C4003A">
        <w:rPr>
          <w:rFonts w:ascii="Times New Roman" w:hAnsi="Times New Roman"/>
        </w:rPr>
        <w:t xml:space="preserve"> превышать сумму величин рыночного риска по каждой ценной бумаге/ договору, являющимся производным финансовым инструментом</w:t>
      </w:r>
      <w:r w:rsidR="00D85BEB" w:rsidRPr="00C4003A">
        <w:rPr>
          <w:rFonts w:ascii="Times New Roman" w:hAnsi="Times New Roman"/>
        </w:rPr>
        <w:t>/</w:t>
      </w:r>
      <w:r w:rsidR="00654F73" w:rsidRPr="00C4003A">
        <w:rPr>
          <w:rFonts w:ascii="Times New Roman" w:hAnsi="Times New Roman"/>
        </w:rPr>
        <w:t xml:space="preserve">иностранной </w:t>
      </w:r>
      <w:r w:rsidR="00D85BEB" w:rsidRPr="00C4003A">
        <w:rPr>
          <w:rFonts w:ascii="Times New Roman" w:hAnsi="Times New Roman"/>
        </w:rPr>
        <w:t>валюте</w:t>
      </w:r>
      <w:r w:rsidR="004F4E14" w:rsidRPr="00C4003A">
        <w:rPr>
          <w:rFonts w:ascii="Times New Roman" w:hAnsi="Times New Roman"/>
        </w:rPr>
        <w:t>.</w:t>
      </w:r>
      <w:proofErr w:type="gramEnd"/>
    </w:p>
    <w:p w:rsidR="007C4D18" w:rsidRPr="007C4D18" w:rsidRDefault="007C4D18" w:rsidP="007C4D18">
      <w:pPr>
        <w:pStyle w:val="Title3"/>
        <w:ind w:left="505" w:hanging="505"/>
        <w:rPr>
          <w:rFonts w:ascii="Times New Roman" w:hAnsi="Times New Roman"/>
        </w:rPr>
      </w:pPr>
      <w:bookmarkStart w:id="4" w:name="_Toc387941520"/>
      <w:r>
        <w:rPr>
          <w:rFonts w:ascii="Times New Roman" w:hAnsi="Times New Roman"/>
        </w:rPr>
        <w:t>Расчет процентного риска</w:t>
      </w:r>
      <w:bookmarkEnd w:id="4"/>
    </w:p>
    <w:p w:rsidR="007C4D18" w:rsidRPr="00C4003A" w:rsidRDefault="007C4D18" w:rsidP="007C4D18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счет процентного риска осуществляется только в отношении </w:t>
      </w:r>
      <w:r w:rsidR="00392EFD" w:rsidRPr="00C4003A">
        <w:rPr>
          <w:rFonts w:ascii="Times New Roman" w:hAnsi="Times New Roman"/>
        </w:rPr>
        <w:t>позиций по ценным бумагам.</w:t>
      </w:r>
      <w:r w:rsidRPr="00C4003A">
        <w:rPr>
          <w:rFonts w:ascii="Times New Roman" w:hAnsi="Times New Roman"/>
        </w:rPr>
        <w:t xml:space="preserve"> </w:t>
      </w:r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Величина процентного риска представляет собой </w:t>
      </w:r>
      <w:r w:rsidR="00410411" w:rsidRPr="00C4003A">
        <w:rPr>
          <w:rFonts w:ascii="Times New Roman" w:hAnsi="Times New Roman"/>
        </w:rPr>
        <w:t>оценку максимальной величины потерь</w:t>
      </w:r>
      <w:r w:rsidR="00654F73" w:rsidRPr="00C4003A">
        <w:rPr>
          <w:rFonts w:ascii="Times New Roman" w:hAnsi="Times New Roman"/>
        </w:rPr>
        <w:t>,</w:t>
      </w:r>
      <w:r w:rsidR="00410411" w:rsidRPr="00C4003A">
        <w:rPr>
          <w:rFonts w:ascii="Times New Roman" w:hAnsi="Times New Roman"/>
        </w:rPr>
        <w:t xml:space="preserve"> связанных с</w:t>
      </w:r>
      <w:r w:rsidRPr="00C4003A">
        <w:rPr>
          <w:rFonts w:ascii="Times New Roman" w:hAnsi="Times New Roman"/>
        </w:rPr>
        <w:t xml:space="preserve"> урегулирование</w:t>
      </w:r>
      <w:r w:rsidR="00410411" w:rsidRPr="00C4003A">
        <w:rPr>
          <w:rFonts w:ascii="Times New Roman" w:hAnsi="Times New Roman"/>
        </w:rPr>
        <w:t>м</w:t>
      </w:r>
      <w:r w:rsidRPr="00C4003A">
        <w:rPr>
          <w:rFonts w:ascii="Times New Roman" w:hAnsi="Times New Roman"/>
        </w:rPr>
        <w:t xml:space="preserve"> КЦ</w:t>
      </w:r>
      <w:r w:rsidR="00410411" w:rsidRPr="00C4003A">
        <w:rPr>
          <w:rFonts w:ascii="Times New Roman" w:hAnsi="Times New Roman"/>
        </w:rPr>
        <w:t xml:space="preserve"> случаев неисполнения</w:t>
      </w:r>
      <w:r w:rsidR="00654F73" w:rsidRPr="00C4003A">
        <w:rPr>
          <w:rFonts w:ascii="Times New Roman" w:hAnsi="Times New Roman"/>
        </w:rPr>
        <w:t xml:space="preserve"> Участниками клиринга</w:t>
      </w:r>
      <w:r w:rsidR="00410411" w:rsidRPr="00C4003A">
        <w:rPr>
          <w:rFonts w:ascii="Times New Roman" w:hAnsi="Times New Roman"/>
        </w:rPr>
        <w:t xml:space="preserve"> обязательств</w:t>
      </w:r>
      <w:r w:rsidR="00654F73" w:rsidRPr="00C4003A">
        <w:rPr>
          <w:rFonts w:ascii="Times New Roman" w:hAnsi="Times New Roman"/>
        </w:rPr>
        <w:t>, допущенных к клирингу, в соответствии с Правилами клиринга на рынке ценных бумаг</w:t>
      </w:r>
      <w:r w:rsidRPr="00C4003A">
        <w:rPr>
          <w:rFonts w:ascii="Times New Roman" w:hAnsi="Times New Roman"/>
        </w:rPr>
        <w:t>.</w:t>
      </w:r>
    </w:p>
    <w:p w:rsidR="00410411" w:rsidRPr="00C4003A" w:rsidRDefault="00410411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процентного риска рассчитывается для каждой ценной бумаги</w:t>
      </w:r>
      <w:r w:rsidR="00DB2285" w:rsidRPr="00C4003A">
        <w:rPr>
          <w:rFonts w:ascii="Times New Roman" w:hAnsi="Times New Roman"/>
        </w:rPr>
        <w:t xml:space="preserve"> как сумма обязательств по уплате штрафа/</w:t>
      </w:r>
      <w:r w:rsidR="00654F73" w:rsidRPr="00C4003A">
        <w:rPr>
          <w:rFonts w:ascii="Times New Roman" w:hAnsi="Times New Roman"/>
        </w:rPr>
        <w:t xml:space="preserve">ставки </w:t>
      </w:r>
      <w:proofErr w:type="spellStart"/>
      <w:r w:rsidR="00654F73" w:rsidRPr="00C4003A">
        <w:rPr>
          <w:rFonts w:ascii="Times New Roman" w:hAnsi="Times New Roman"/>
        </w:rPr>
        <w:t>р</w:t>
      </w:r>
      <w:r w:rsidR="00DB2285" w:rsidRPr="00C4003A">
        <w:rPr>
          <w:rFonts w:ascii="Times New Roman" w:hAnsi="Times New Roman"/>
        </w:rPr>
        <w:t>епо</w:t>
      </w:r>
      <w:proofErr w:type="spellEnd"/>
      <w:r w:rsidR="00DB2285" w:rsidRPr="00C4003A">
        <w:rPr>
          <w:rFonts w:ascii="Times New Roman" w:hAnsi="Times New Roman"/>
        </w:rPr>
        <w:t xml:space="preserve">, которые возникнут у Участника клиринга, если при процедуре урегулирования неисполнения обязательств, </w:t>
      </w:r>
      <w:r w:rsidR="00654F73" w:rsidRPr="00C4003A">
        <w:rPr>
          <w:rFonts w:ascii="Times New Roman" w:hAnsi="Times New Roman"/>
        </w:rPr>
        <w:t xml:space="preserve">допущенных к клирингу, </w:t>
      </w:r>
      <w:r w:rsidR="00DB2285" w:rsidRPr="00C4003A">
        <w:rPr>
          <w:rFonts w:ascii="Times New Roman" w:hAnsi="Times New Roman"/>
        </w:rPr>
        <w:t>КЦ осуществит перенос позиции по данной ценной бумаге.</w:t>
      </w:r>
      <w:r w:rsidR="00E12859" w:rsidRPr="00C4003A">
        <w:rPr>
          <w:rFonts w:ascii="Times New Roman" w:hAnsi="Times New Roman"/>
        </w:rPr>
        <w:t xml:space="preserve"> Перенос позиции по ценной бумаге осуществляется при условии, что Дата исполнения по ценным бумагам, на которую осуществляется перенос, аналогична Дате исполнения по ценным бумагам, в отношении которых заключаются Договоры в Режиме основных торгов.</w:t>
      </w:r>
      <w:r w:rsidR="00DB2285" w:rsidRPr="00C4003A">
        <w:rPr>
          <w:rFonts w:ascii="Times New Roman" w:hAnsi="Times New Roman"/>
        </w:rPr>
        <w:t xml:space="preserve"> </w:t>
      </w:r>
      <w:proofErr w:type="gramStart"/>
      <w:r w:rsidR="00DB2285" w:rsidRPr="00C4003A">
        <w:rPr>
          <w:rFonts w:ascii="Times New Roman" w:hAnsi="Times New Roman"/>
        </w:rPr>
        <w:t>При этом предполагается, что штраф/</w:t>
      </w:r>
      <w:r w:rsidR="00654F73" w:rsidRPr="00C4003A">
        <w:rPr>
          <w:rFonts w:ascii="Times New Roman" w:hAnsi="Times New Roman"/>
        </w:rPr>
        <w:t xml:space="preserve">ставка </w:t>
      </w:r>
      <w:proofErr w:type="spellStart"/>
      <w:r w:rsidR="00654F73" w:rsidRPr="00C4003A">
        <w:rPr>
          <w:rFonts w:ascii="Times New Roman" w:hAnsi="Times New Roman"/>
        </w:rPr>
        <w:t>р</w:t>
      </w:r>
      <w:r w:rsidR="00DB2285" w:rsidRPr="00C4003A">
        <w:rPr>
          <w:rFonts w:ascii="Times New Roman" w:hAnsi="Times New Roman"/>
        </w:rPr>
        <w:t>епо</w:t>
      </w:r>
      <w:proofErr w:type="spellEnd"/>
      <w:r w:rsidR="00E12859" w:rsidRPr="00C4003A">
        <w:rPr>
          <w:rFonts w:ascii="Times New Roman" w:hAnsi="Times New Roman"/>
        </w:rPr>
        <w:t>,</w:t>
      </w:r>
      <w:r w:rsidR="00DB2285" w:rsidRPr="00C4003A">
        <w:rPr>
          <w:rFonts w:ascii="Times New Roman" w:hAnsi="Times New Roman"/>
        </w:rPr>
        <w:t xml:space="preserve"> выплаченная Участником клиринга при переносе длинной позиции</w:t>
      </w:r>
      <w:r w:rsidR="00E12859" w:rsidRPr="00C4003A">
        <w:rPr>
          <w:rFonts w:ascii="Times New Roman" w:hAnsi="Times New Roman"/>
        </w:rPr>
        <w:t>,</w:t>
      </w:r>
      <w:r w:rsidR="00DB2285" w:rsidRPr="00C4003A">
        <w:rPr>
          <w:rFonts w:ascii="Times New Roman" w:hAnsi="Times New Roman"/>
        </w:rPr>
        <w:t xml:space="preserve"> равна Оценке верхней границы процентного риска (</w:t>
      </w:r>
      <w:proofErr w:type="spellStart"/>
      <w:r w:rsidR="00DB2285" w:rsidRPr="00C4003A">
        <w:rPr>
          <w:rFonts w:ascii="Times New Roman" w:hAnsi="Times New Roman"/>
        </w:rPr>
        <w:t>rUp</w:t>
      </w:r>
      <w:proofErr w:type="spellEnd"/>
      <w:r w:rsidR="00DB2285" w:rsidRPr="00C4003A">
        <w:rPr>
          <w:rFonts w:ascii="Times New Roman" w:hAnsi="Times New Roman"/>
        </w:rPr>
        <w:t>), при переносе короткой позиции - Оценке нижней границы процентного риска (</w:t>
      </w:r>
      <w:proofErr w:type="spellStart"/>
      <w:r w:rsidR="00DB2285" w:rsidRPr="00C4003A">
        <w:rPr>
          <w:rFonts w:ascii="Times New Roman" w:hAnsi="Times New Roman"/>
        </w:rPr>
        <w:t>rDown</w:t>
      </w:r>
      <w:proofErr w:type="spellEnd"/>
      <w:r w:rsidR="00DB2285" w:rsidRPr="00C4003A">
        <w:rPr>
          <w:rFonts w:ascii="Times New Roman" w:hAnsi="Times New Roman"/>
        </w:rPr>
        <w:t>).</w:t>
      </w:r>
      <w:proofErr w:type="gramEnd"/>
    </w:p>
    <w:p w:rsidR="005F5C4F" w:rsidRPr="00C4003A" w:rsidRDefault="00410411" w:rsidP="00654F7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процентного риска по портфелю равна сумме величин процентного риска по каждой из ценных бумаг</w:t>
      </w:r>
      <w:r w:rsidR="00E12859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входящих в состав портфеля.</w:t>
      </w:r>
    </w:p>
    <w:sectPr w:rsidR="005F5C4F" w:rsidRPr="00C4003A" w:rsidSect="009A068D">
      <w:headerReference w:type="default" r:id="rId8"/>
      <w:footerReference w:type="default" r:id="rId9"/>
      <w:footerReference w:type="first" r:id="rId10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5AA" w:rsidRDefault="001B65AA">
      <w:r>
        <w:separator/>
      </w:r>
    </w:p>
  </w:endnote>
  <w:endnote w:type="continuationSeparator" w:id="0">
    <w:p w:rsidR="001B65AA" w:rsidRDefault="001B6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2867"/>
      <w:docPartObj>
        <w:docPartGallery w:val="Page Numbers (Bottom of Page)"/>
        <w:docPartUnique/>
      </w:docPartObj>
    </w:sdtPr>
    <w:sdtContent>
      <w:p w:rsidR="00DB2285" w:rsidRDefault="00D33FBE">
        <w:pPr>
          <w:pStyle w:val="af8"/>
        </w:pPr>
        <w:r>
          <w:fldChar w:fldCharType="begin"/>
        </w:r>
        <w:r w:rsidR="00DB2285">
          <w:instrText xml:space="preserve"> PAGE   \* MERGEFORMAT </w:instrText>
        </w:r>
        <w:r>
          <w:fldChar w:fldCharType="separate"/>
        </w:r>
        <w:r w:rsidR="00B34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85" w:rsidRPr="00B76A5D" w:rsidRDefault="00DB2285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МОСКВА</w:t>
    </w:r>
  </w:p>
  <w:p w:rsidR="00DB2285" w:rsidRPr="005F32B8" w:rsidRDefault="00DB2285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1</w:t>
    </w:r>
    <w:r w:rsidR="00B342EC">
      <w:rPr>
        <w:rFonts w:ascii="Times New Roman" w:hAnsi="Times New Roman"/>
        <w:sz w:val="28"/>
        <w:szCs w:val="28"/>
      </w:rPr>
      <w:t>5</w:t>
    </w:r>
    <w:r w:rsidRPr="00B76A5D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5AA" w:rsidRDefault="001B65AA">
      <w:r>
        <w:separator/>
      </w:r>
    </w:p>
  </w:footnote>
  <w:footnote w:type="continuationSeparator" w:id="0">
    <w:p w:rsidR="001B65AA" w:rsidRDefault="001B6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85" w:rsidRPr="00E24A8E" w:rsidRDefault="00DB2285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5"/>
  </w:num>
  <w:num w:numId="12">
    <w:abstractNumId w:val="2"/>
  </w:num>
  <w:num w:numId="13">
    <w:abstractNumId w:val="16"/>
  </w:num>
  <w:num w:numId="14">
    <w:abstractNumId w:val="5"/>
  </w:num>
  <w:num w:numId="15">
    <w:abstractNumId w:val="7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1892"/>
    <w:rsid w:val="000030DD"/>
    <w:rsid w:val="000043DB"/>
    <w:rsid w:val="00007174"/>
    <w:rsid w:val="00010049"/>
    <w:rsid w:val="00010C06"/>
    <w:rsid w:val="00011BE6"/>
    <w:rsid w:val="00012C35"/>
    <w:rsid w:val="00012D19"/>
    <w:rsid w:val="00012E24"/>
    <w:rsid w:val="000140A8"/>
    <w:rsid w:val="00016098"/>
    <w:rsid w:val="000167E5"/>
    <w:rsid w:val="00016C3E"/>
    <w:rsid w:val="00016C79"/>
    <w:rsid w:val="00017B9B"/>
    <w:rsid w:val="00017FBE"/>
    <w:rsid w:val="000214FC"/>
    <w:rsid w:val="00022338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40113"/>
    <w:rsid w:val="00041044"/>
    <w:rsid w:val="00043352"/>
    <w:rsid w:val="000435BB"/>
    <w:rsid w:val="00043F75"/>
    <w:rsid w:val="00044E1D"/>
    <w:rsid w:val="000459BF"/>
    <w:rsid w:val="0004761A"/>
    <w:rsid w:val="00047D4C"/>
    <w:rsid w:val="00050FED"/>
    <w:rsid w:val="000510BE"/>
    <w:rsid w:val="00051939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6EE2"/>
    <w:rsid w:val="0008782C"/>
    <w:rsid w:val="0009056F"/>
    <w:rsid w:val="000907A6"/>
    <w:rsid w:val="00091321"/>
    <w:rsid w:val="000915BE"/>
    <w:rsid w:val="000916DD"/>
    <w:rsid w:val="00093197"/>
    <w:rsid w:val="00093CF4"/>
    <w:rsid w:val="00093D08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3B9"/>
    <w:rsid w:val="000B5AE1"/>
    <w:rsid w:val="000B5EA9"/>
    <w:rsid w:val="000B5EE8"/>
    <w:rsid w:val="000C0DAF"/>
    <w:rsid w:val="000C2D28"/>
    <w:rsid w:val="000C4041"/>
    <w:rsid w:val="000C45E5"/>
    <w:rsid w:val="000C46DD"/>
    <w:rsid w:val="000C55D3"/>
    <w:rsid w:val="000C5874"/>
    <w:rsid w:val="000C6DB0"/>
    <w:rsid w:val="000C75E9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143D"/>
    <w:rsid w:val="000E284C"/>
    <w:rsid w:val="000E2A8D"/>
    <w:rsid w:val="000E32F3"/>
    <w:rsid w:val="000E331B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4AD8"/>
    <w:rsid w:val="000F5F48"/>
    <w:rsid w:val="000F6ECC"/>
    <w:rsid w:val="000F7245"/>
    <w:rsid w:val="00101378"/>
    <w:rsid w:val="0010141C"/>
    <w:rsid w:val="00101AE4"/>
    <w:rsid w:val="00101DC2"/>
    <w:rsid w:val="00102507"/>
    <w:rsid w:val="00103132"/>
    <w:rsid w:val="00103D18"/>
    <w:rsid w:val="001050E3"/>
    <w:rsid w:val="00111B12"/>
    <w:rsid w:val="001120F1"/>
    <w:rsid w:val="0011236D"/>
    <w:rsid w:val="001129A3"/>
    <w:rsid w:val="00113358"/>
    <w:rsid w:val="0011394E"/>
    <w:rsid w:val="001141F0"/>
    <w:rsid w:val="00114B43"/>
    <w:rsid w:val="00115AF4"/>
    <w:rsid w:val="00116383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406B4"/>
    <w:rsid w:val="0014173B"/>
    <w:rsid w:val="00141D38"/>
    <w:rsid w:val="001425CD"/>
    <w:rsid w:val="0014340F"/>
    <w:rsid w:val="001437A1"/>
    <w:rsid w:val="00144633"/>
    <w:rsid w:val="00147541"/>
    <w:rsid w:val="0015131A"/>
    <w:rsid w:val="00151CCA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C4"/>
    <w:rsid w:val="001708F3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973A2"/>
    <w:rsid w:val="001A0941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5FB6"/>
    <w:rsid w:val="001B65AA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31AD"/>
    <w:rsid w:val="001D5BBC"/>
    <w:rsid w:val="001D6EF0"/>
    <w:rsid w:val="001D7047"/>
    <w:rsid w:val="001D7E97"/>
    <w:rsid w:val="001E0830"/>
    <w:rsid w:val="001E2F18"/>
    <w:rsid w:val="001E2FF9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69D"/>
    <w:rsid w:val="00201755"/>
    <w:rsid w:val="002020F2"/>
    <w:rsid w:val="002022B0"/>
    <w:rsid w:val="00202550"/>
    <w:rsid w:val="00203284"/>
    <w:rsid w:val="00204963"/>
    <w:rsid w:val="00206419"/>
    <w:rsid w:val="002075B9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414A"/>
    <w:rsid w:val="00225590"/>
    <w:rsid w:val="002263A7"/>
    <w:rsid w:val="00226BC8"/>
    <w:rsid w:val="00226CBD"/>
    <w:rsid w:val="0022701F"/>
    <w:rsid w:val="00231F3C"/>
    <w:rsid w:val="002356FD"/>
    <w:rsid w:val="002362B4"/>
    <w:rsid w:val="0023728B"/>
    <w:rsid w:val="0023795C"/>
    <w:rsid w:val="00240BAE"/>
    <w:rsid w:val="00241453"/>
    <w:rsid w:val="002416DC"/>
    <w:rsid w:val="002418EB"/>
    <w:rsid w:val="00242395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E"/>
    <w:rsid w:val="002657C3"/>
    <w:rsid w:val="00265D28"/>
    <w:rsid w:val="0026619F"/>
    <w:rsid w:val="0027040C"/>
    <w:rsid w:val="0027099E"/>
    <w:rsid w:val="002727AD"/>
    <w:rsid w:val="0027316C"/>
    <w:rsid w:val="002737C6"/>
    <w:rsid w:val="00274CA0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7C5"/>
    <w:rsid w:val="0028482B"/>
    <w:rsid w:val="00285827"/>
    <w:rsid w:val="00285DC2"/>
    <w:rsid w:val="00285E0A"/>
    <w:rsid w:val="002866ED"/>
    <w:rsid w:val="00286DA7"/>
    <w:rsid w:val="00290C15"/>
    <w:rsid w:val="00290FEA"/>
    <w:rsid w:val="00291F1E"/>
    <w:rsid w:val="00293158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B0752"/>
    <w:rsid w:val="002B230C"/>
    <w:rsid w:val="002B2F4C"/>
    <w:rsid w:val="002B54FE"/>
    <w:rsid w:val="002B5CDD"/>
    <w:rsid w:val="002B5F70"/>
    <w:rsid w:val="002B7062"/>
    <w:rsid w:val="002C0171"/>
    <w:rsid w:val="002C0355"/>
    <w:rsid w:val="002C0690"/>
    <w:rsid w:val="002C0B9C"/>
    <w:rsid w:val="002C0C81"/>
    <w:rsid w:val="002C1234"/>
    <w:rsid w:val="002C4176"/>
    <w:rsid w:val="002C4AFE"/>
    <w:rsid w:val="002C6874"/>
    <w:rsid w:val="002C6C03"/>
    <w:rsid w:val="002D0871"/>
    <w:rsid w:val="002D1A19"/>
    <w:rsid w:val="002D2A4A"/>
    <w:rsid w:val="002D3514"/>
    <w:rsid w:val="002D462B"/>
    <w:rsid w:val="002D4F76"/>
    <w:rsid w:val="002D53F3"/>
    <w:rsid w:val="002D58D4"/>
    <w:rsid w:val="002D5D5A"/>
    <w:rsid w:val="002D67E8"/>
    <w:rsid w:val="002D6863"/>
    <w:rsid w:val="002D7DEA"/>
    <w:rsid w:val="002E0B4D"/>
    <w:rsid w:val="002E100D"/>
    <w:rsid w:val="002E2BC0"/>
    <w:rsid w:val="002E4EF7"/>
    <w:rsid w:val="002E58C3"/>
    <w:rsid w:val="002E6086"/>
    <w:rsid w:val="002E63FF"/>
    <w:rsid w:val="002E6912"/>
    <w:rsid w:val="002E707D"/>
    <w:rsid w:val="002E7635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30130D"/>
    <w:rsid w:val="00301930"/>
    <w:rsid w:val="00301DB1"/>
    <w:rsid w:val="00302916"/>
    <w:rsid w:val="003041BB"/>
    <w:rsid w:val="00305F77"/>
    <w:rsid w:val="00310BCD"/>
    <w:rsid w:val="0031120D"/>
    <w:rsid w:val="00314540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61BA"/>
    <w:rsid w:val="00336AFF"/>
    <w:rsid w:val="00336E14"/>
    <w:rsid w:val="00337563"/>
    <w:rsid w:val="00337FF3"/>
    <w:rsid w:val="003402CF"/>
    <w:rsid w:val="00341D97"/>
    <w:rsid w:val="00343B47"/>
    <w:rsid w:val="0034472A"/>
    <w:rsid w:val="00346BE4"/>
    <w:rsid w:val="0034710F"/>
    <w:rsid w:val="003471E8"/>
    <w:rsid w:val="00347D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6758"/>
    <w:rsid w:val="003768D5"/>
    <w:rsid w:val="00376D1E"/>
    <w:rsid w:val="003776ED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11FB"/>
    <w:rsid w:val="00392EFD"/>
    <w:rsid w:val="003931C9"/>
    <w:rsid w:val="003942E0"/>
    <w:rsid w:val="003952DF"/>
    <w:rsid w:val="003954B8"/>
    <w:rsid w:val="00395F79"/>
    <w:rsid w:val="00396EF7"/>
    <w:rsid w:val="0039768C"/>
    <w:rsid w:val="003A0EA6"/>
    <w:rsid w:val="003A2E36"/>
    <w:rsid w:val="003A34EA"/>
    <w:rsid w:val="003A3DC7"/>
    <w:rsid w:val="003A45F7"/>
    <w:rsid w:val="003A59E6"/>
    <w:rsid w:val="003A611D"/>
    <w:rsid w:val="003B1A76"/>
    <w:rsid w:val="003B2D23"/>
    <w:rsid w:val="003B38C6"/>
    <w:rsid w:val="003B438F"/>
    <w:rsid w:val="003B464D"/>
    <w:rsid w:val="003B4B20"/>
    <w:rsid w:val="003B4FAE"/>
    <w:rsid w:val="003B5012"/>
    <w:rsid w:val="003B620E"/>
    <w:rsid w:val="003B6490"/>
    <w:rsid w:val="003B748F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411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5375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54AB"/>
    <w:rsid w:val="004566E7"/>
    <w:rsid w:val="00460419"/>
    <w:rsid w:val="0046133A"/>
    <w:rsid w:val="0046189C"/>
    <w:rsid w:val="0046266C"/>
    <w:rsid w:val="00464412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3475"/>
    <w:rsid w:val="004F46AF"/>
    <w:rsid w:val="004F4E14"/>
    <w:rsid w:val="004F5240"/>
    <w:rsid w:val="004F5616"/>
    <w:rsid w:val="004F64D6"/>
    <w:rsid w:val="0050072A"/>
    <w:rsid w:val="005026B8"/>
    <w:rsid w:val="00503726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2008"/>
    <w:rsid w:val="00542113"/>
    <w:rsid w:val="0054261C"/>
    <w:rsid w:val="00543784"/>
    <w:rsid w:val="00544514"/>
    <w:rsid w:val="00547936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D34"/>
    <w:rsid w:val="005571D2"/>
    <w:rsid w:val="00557CDA"/>
    <w:rsid w:val="00561AA2"/>
    <w:rsid w:val="0056340E"/>
    <w:rsid w:val="00564E01"/>
    <w:rsid w:val="00565CA7"/>
    <w:rsid w:val="00566A1C"/>
    <w:rsid w:val="00570F52"/>
    <w:rsid w:val="0057268E"/>
    <w:rsid w:val="005730C6"/>
    <w:rsid w:val="00574870"/>
    <w:rsid w:val="00574C09"/>
    <w:rsid w:val="00574D97"/>
    <w:rsid w:val="005750E1"/>
    <w:rsid w:val="005762C0"/>
    <w:rsid w:val="00576628"/>
    <w:rsid w:val="005800B4"/>
    <w:rsid w:val="0058192D"/>
    <w:rsid w:val="00582A87"/>
    <w:rsid w:val="00583C65"/>
    <w:rsid w:val="0058527E"/>
    <w:rsid w:val="00586511"/>
    <w:rsid w:val="005867E9"/>
    <w:rsid w:val="005869F1"/>
    <w:rsid w:val="00587597"/>
    <w:rsid w:val="00590AA2"/>
    <w:rsid w:val="00591808"/>
    <w:rsid w:val="005928E8"/>
    <w:rsid w:val="005944D2"/>
    <w:rsid w:val="00594762"/>
    <w:rsid w:val="00595A7C"/>
    <w:rsid w:val="005979BA"/>
    <w:rsid w:val="005A06B9"/>
    <w:rsid w:val="005A166E"/>
    <w:rsid w:val="005A1772"/>
    <w:rsid w:val="005A1BE5"/>
    <w:rsid w:val="005A33E3"/>
    <w:rsid w:val="005A4A2B"/>
    <w:rsid w:val="005A5300"/>
    <w:rsid w:val="005A59E9"/>
    <w:rsid w:val="005A6456"/>
    <w:rsid w:val="005A6BA7"/>
    <w:rsid w:val="005A71F3"/>
    <w:rsid w:val="005A7E52"/>
    <w:rsid w:val="005B1802"/>
    <w:rsid w:val="005B20C9"/>
    <w:rsid w:val="005B24D5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5A75"/>
    <w:rsid w:val="005C6810"/>
    <w:rsid w:val="005C7FB8"/>
    <w:rsid w:val="005D2E4C"/>
    <w:rsid w:val="005D3109"/>
    <w:rsid w:val="005D5056"/>
    <w:rsid w:val="005D676A"/>
    <w:rsid w:val="005D6C7E"/>
    <w:rsid w:val="005E04D6"/>
    <w:rsid w:val="005E1EAC"/>
    <w:rsid w:val="005E29F8"/>
    <w:rsid w:val="005E2BAA"/>
    <w:rsid w:val="005E52C3"/>
    <w:rsid w:val="005E5E02"/>
    <w:rsid w:val="005E6387"/>
    <w:rsid w:val="005E65CC"/>
    <w:rsid w:val="005F14F7"/>
    <w:rsid w:val="005F32B8"/>
    <w:rsid w:val="005F5C4F"/>
    <w:rsid w:val="005F5E4D"/>
    <w:rsid w:val="005F6A19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C1D"/>
    <w:rsid w:val="00647C7B"/>
    <w:rsid w:val="00647D2F"/>
    <w:rsid w:val="00651903"/>
    <w:rsid w:val="0065262D"/>
    <w:rsid w:val="00652B5C"/>
    <w:rsid w:val="00652B82"/>
    <w:rsid w:val="00653845"/>
    <w:rsid w:val="00654F73"/>
    <w:rsid w:val="00656DEA"/>
    <w:rsid w:val="00657DB6"/>
    <w:rsid w:val="00657E84"/>
    <w:rsid w:val="006606EB"/>
    <w:rsid w:val="00660970"/>
    <w:rsid w:val="006611CC"/>
    <w:rsid w:val="00661513"/>
    <w:rsid w:val="00662D63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E07BB"/>
    <w:rsid w:val="006E0C4D"/>
    <w:rsid w:val="006E237F"/>
    <w:rsid w:val="006E2414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4ED8"/>
    <w:rsid w:val="00720A0A"/>
    <w:rsid w:val="00720C0F"/>
    <w:rsid w:val="00721258"/>
    <w:rsid w:val="0072211A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3EB8"/>
    <w:rsid w:val="00745227"/>
    <w:rsid w:val="00745450"/>
    <w:rsid w:val="00745C62"/>
    <w:rsid w:val="00746248"/>
    <w:rsid w:val="007476A1"/>
    <w:rsid w:val="00747B3A"/>
    <w:rsid w:val="0075073E"/>
    <w:rsid w:val="00751688"/>
    <w:rsid w:val="007520EF"/>
    <w:rsid w:val="00752E44"/>
    <w:rsid w:val="00754E9F"/>
    <w:rsid w:val="00754EA4"/>
    <w:rsid w:val="00755E40"/>
    <w:rsid w:val="00757AE1"/>
    <w:rsid w:val="00761AFC"/>
    <w:rsid w:val="00762947"/>
    <w:rsid w:val="00762CA1"/>
    <w:rsid w:val="00763472"/>
    <w:rsid w:val="007645A7"/>
    <w:rsid w:val="00764D91"/>
    <w:rsid w:val="00765193"/>
    <w:rsid w:val="00765ACD"/>
    <w:rsid w:val="00766C37"/>
    <w:rsid w:val="00767921"/>
    <w:rsid w:val="0077009F"/>
    <w:rsid w:val="00770159"/>
    <w:rsid w:val="00772DA4"/>
    <w:rsid w:val="007738BC"/>
    <w:rsid w:val="0077552B"/>
    <w:rsid w:val="00775A5B"/>
    <w:rsid w:val="0077667A"/>
    <w:rsid w:val="00777CBB"/>
    <w:rsid w:val="00781829"/>
    <w:rsid w:val="00781E57"/>
    <w:rsid w:val="00785B35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7A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4F23"/>
    <w:rsid w:val="007B5CA7"/>
    <w:rsid w:val="007B6024"/>
    <w:rsid w:val="007B644B"/>
    <w:rsid w:val="007B7BE9"/>
    <w:rsid w:val="007C067B"/>
    <w:rsid w:val="007C1596"/>
    <w:rsid w:val="007C2A05"/>
    <w:rsid w:val="007C3DFF"/>
    <w:rsid w:val="007C4D18"/>
    <w:rsid w:val="007C51B2"/>
    <w:rsid w:val="007C65A8"/>
    <w:rsid w:val="007C69D5"/>
    <w:rsid w:val="007C6B05"/>
    <w:rsid w:val="007C6F75"/>
    <w:rsid w:val="007C7877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998"/>
    <w:rsid w:val="00824B84"/>
    <w:rsid w:val="00824CB8"/>
    <w:rsid w:val="00825308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1B0"/>
    <w:rsid w:val="0086127C"/>
    <w:rsid w:val="00862C22"/>
    <w:rsid w:val="00864E7C"/>
    <w:rsid w:val="00866416"/>
    <w:rsid w:val="00866986"/>
    <w:rsid w:val="008669E1"/>
    <w:rsid w:val="00872EC7"/>
    <w:rsid w:val="00874D86"/>
    <w:rsid w:val="00875F67"/>
    <w:rsid w:val="00880A19"/>
    <w:rsid w:val="00883419"/>
    <w:rsid w:val="00885214"/>
    <w:rsid w:val="00885678"/>
    <w:rsid w:val="008867D5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A29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A2F"/>
    <w:rsid w:val="00907D4F"/>
    <w:rsid w:val="0091003E"/>
    <w:rsid w:val="00911458"/>
    <w:rsid w:val="009133B0"/>
    <w:rsid w:val="00917939"/>
    <w:rsid w:val="00917A1F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111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C30"/>
    <w:rsid w:val="0094216A"/>
    <w:rsid w:val="009440A9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2CE0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C0283"/>
    <w:rsid w:val="009C146E"/>
    <w:rsid w:val="009C155A"/>
    <w:rsid w:val="009C21DE"/>
    <w:rsid w:val="009C261C"/>
    <w:rsid w:val="009C41CB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6165"/>
    <w:rsid w:val="00A26706"/>
    <w:rsid w:val="00A27DB8"/>
    <w:rsid w:val="00A300BD"/>
    <w:rsid w:val="00A31601"/>
    <w:rsid w:val="00A31B6D"/>
    <w:rsid w:val="00A32901"/>
    <w:rsid w:val="00A35953"/>
    <w:rsid w:val="00A359CF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50A33"/>
    <w:rsid w:val="00A53F6B"/>
    <w:rsid w:val="00A55378"/>
    <w:rsid w:val="00A557E4"/>
    <w:rsid w:val="00A56160"/>
    <w:rsid w:val="00A604B0"/>
    <w:rsid w:val="00A61105"/>
    <w:rsid w:val="00A62AE2"/>
    <w:rsid w:val="00A65E74"/>
    <w:rsid w:val="00A67272"/>
    <w:rsid w:val="00A67E09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2DEC"/>
    <w:rsid w:val="00A83DDA"/>
    <w:rsid w:val="00A84C24"/>
    <w:rsid w:val="00A8574F"/>
    <w:rsid w:val="00A85AEA"/>
    <w:rsid w:val="00A85F79"/>
    <w:rsid w:val="00A95AAA"/>
    <w:rsid w:val="00A96875"/>
    <w:rsid w:val="00A97896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F59"/>
    <w:rsid w:val="00AB08E8"/>
    <w:rsid w:val="00AC0322"/>
    <w:rsid w:val="00AC0662"/>
    <w:rsid w:val="00AC1BE3"/>
    <w:rsid w:val="00AC3237"/>
    <w:rsid w:val="00AC3C9B"/>
    <w:rsid w:val="00AC4A6A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3B33"/>
    <w:rsid w:val="00B14DA4"/>
    <w:rsid w:val="00B15F5E"/>
    <w:rsid w:val="00B201DD"/>
    <w:rsid w:val="00B23BD5"/>
    <w:rsid w:val="00B24639"/>
    <w:rsid w:val="00B266F3"/>
    <w:rsid w:val="00B30ACC"/>
    <w:rsid w:val="00B31D5A"/>
    <w:rsid w:val="00B31D64"/>
    <w:rsid w:val="00B3290D"/>
    <w:rsid w:val="00B33C03"/>
    <w:rsid w:val="00B342EC"/>
    <w:rsid w:val="00B35001"/>
    <w:rsid w:val="00B3546D"/>
    <w:rsid w:val="00B37066"/>
    <w:rsid w:val="00B40C07"/>
    <w:rsid w:val="00B4141E"/>
    <w:rsid w:val="00B4177F"/>
    <w:rsid w:val="00B4187A"/>
    <w:rsid w:val="00B42268"/>
    <w:rsid w:val="00B42868"/>
    <w:rsid w:val="00B42CC4"/>
    <w:rsid w:val="00B44010"/>
    <w:rsid w:val="00B44724"/>
    <w:rsid w:val="00B44A5F"/>
    <w:rsid w:val="00B46DBA"/>
    <w:rsid w:val="00B50747"/>
    <w:rsid w:val="00B53B4C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87"/>
    <w:rsid w:val="00B7303B"/>
    <w:rsid w:val="00B73FC7"/>
    <w:rsid w:val="00B74477"/>
    <w:rsid w:val="00B74FC5"/>
    <w:rsid w:val="00B75680"/>
    <w:rsid w:val="00B75F3A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906FD"/>
    <w:rsid w:val="00B90809"/>
    <w:rsid w:val="00B91D74"/>
    <w:rsid w:val="00B9376A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7278"/>
    <w:rsid w:val="00BB7EAB"/>
    <w:rsid w:val="00BC1566"/>
    <w:rsid w:val="00BC4C70"/>
    <w:rsid w:val="00BC5C31"/>
    <w:rsid w:val="00BC6D4D"/>
    <w:rsid w:val="00BC75B0"/>
    <w:rsid w:val="00BD22D4"/>
    <w:rsid w:val="00BD36A8"/>
    <w:rsid w:val="00BD612A"/>
    <w:rsid w:val="00BD63BA"/>
    <w:rsid w:val="00BD7697"/>
    <w:rsid w:val="00BE0C47"/>
    <w:rsid w:val="00BE5D0D"/>
    <w:rsid w:val="00BE70E4"/>
    <w:rsid w:val="00BF1C69"/>
    <w:rsid w:val="00BF27C1"/>
    <w:rsid w:val="00BF2ACA"/>
    <w:rsid w:val="00BF32E9"/>
    <w:rsid w:val="00BF37BB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FCA"/>
    <w:rsid w:val="00C074A5"/>
    <w:rsid w:val="00C13991"/>
    <w:rsid w:val="00C13D65"/>
    <w:rsid w:val="00C14073"/>
    <w:rsid w:val="00C15244"/>
    <w:rsid w:val="00C162FF"/>
    <w:rsid w:val="00C200B0"/>
    <w:rsid w:val="00C20306"/>
    <w:rsid w:val="00C211AC"/>
    <w:rsid w:val="00C22A50"/>
    <w:rsid w:val="00C23E98"/>
    <w:rsid w:val="00C25D48"/>
    <w:rsid w:val="00C260CA"/>
    <w:rsid w:val="00C31E7E"/>
    <w:rsid w:val="00C3308A"/>
    <w:rsid w:val="00C33209"/>
    <w:rsid w:val="00C33883"/>
    <w:rsid w:val="00C33937"/>
    <w:rsid w:val="00C33A17"/>
    <w:rsid w:val="00C344EB"/>
    <w:rsid w:val="00C34EEA"/>
    <w:rsid w:val="00C35464"/>
    <w:rsid w:val="00C4003A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600BB"/>
    <w:rsid w:val="00C6324D"/>
    <w:rsid w:val="00C637BF"/>
    <w:rsid w:val="00C64301"/>
    <w:rsid w:val="00C66350"/>
    <w:rsid w:val="00C665AA"/>
    <w:rsid w:val="00C67B09"/>
    <w:rsid w:val="00C72F8E"/>
    <w:rsid w:val="00C737C8"/>
    <w:rsid w:val="00C7508B"/>
    <w:rsid w:val="00C76C64"/>
    <w:rsid w:val="00C8007B"/>
    <w:rsid w:val="00C81686"/>
    <w:rsid w:val="00C81CCA"/>
    <w:rsid w:val="00C83A58"/>
    <w:rsid w:val="00C84ADE"/>
    <w:rsid w:val="00C86DD3"/>
    <w:rsid w:val="00C86FBC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1A6"/>
    <w:rsid w:val="00CA33EB"/>
    <w:rsid w:val="00CA5762"/>
    <w:rsid w:val="00CA6129"/>
    <w:rsid w:val="00CA6457"/>
    <w:rsid w:val="00CA6469"/>
    <w:rsid w:val="00CA6864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6258"/>
    <w:rsid w:val="00CB782F"/>
    <w:rsid w:val="00CB7D50"/>
    <w:rsid w:val="00CB7D73"/>
    <w:rsid w:val="00CC25C1"/>
    <w:rsid w:val="00CC38E4"/>
    <w:rsid w:val="00CC3D95"/>
    <w:rsid w:val="00CC41EC"/>
    <w:rsid w:val="00CC4CA6"/>
    <w:rsid w:val="00CC5661"/>
    <w:rsid w:val="00CC7325"/>
    <w:rsid w:val="00CC7A11"/>
    <w:rsid w:val="00CC7EE4"/>
    <w:rsid w:val="00CD054D"/>
    <w:rsid w:val="00CD144B"/>
    <w:rsid w:val="00CD1F8E"/>
    <w:rsid w:val="00CD20FA"/>
    <w:rsid w:val="00CD3D7A"/>
    <w:rsid w:val="00CD43EB"/>
    <w:rsid w:val="00CD6382"/>
    <w:rsid w:val="00CD7C28"/>
    <w:rsid w:val="00CE0BC0"/>
    <w:rsid w:val="00CE0CAF"/>
    <w:rsid w:val="00CE1823"/>
    <w:rsid w:val="00CE260D"/>
    <w:rsid w:val="00CE26E1"/>
    <w:rsid w:val="00CE46EB"/>
    <w:rsid w:val="00CE4A46"/>
    <w:rsid w:val="00CE5FD2"/>
    <w:rsid w:val="00CE6F80"/>
    <w:rsid w:val="00CF15E4"/>
    <w:rsid w:val="00CF1978"/>
    <w:rsid w:val="00CF1BA4"/>
    <w:rsid w:val="00CF2E4B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871"/>
    <w:rsid w:val="00D109D3"/>
    <w:rsid w:val="00D112E4"/>
    <w:rsid w:val="00D12253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3FBE"/>
    <w:rsid w:val="00D34CD2"/>
    <w:rsid w:val="00D354D1"/>
    <w:rsid w:val="00D35D99"/>
    <w:rsid w:val="00D36BCB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2E60"/>
    <w:rsid w:val="00D530A4"/>
    <w:rsid w:val="00D531EC"/>
    <w:rsid w:val="00D53EE5"/>
    <w:rsid w:val="00D5529E"/>
    <w:rsid w:val="00D55960"/>
    <w:rsid w:val="00D5699F"/>
    <w:rsid w:val="00D57E15"/>
    <w:rsid w:val="00D6052F"/>
    <w:rsid w:val="00D61ABC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3AD4"/>
    <w:rsid w:val="00D74BD9"/>
    <w:rsid w:val="00D7623F"/>
    <w:rsid w:val="00D764F4"/>
    <w:rsid w:val="00D76CE3"/>
    <w:rsid w:val="00D80E19"/>
    <w:rsid w:val="00D81FC7"/>
    <w:rsid w:val="00D820ED"/>
    <w:rsid w:val="00D8265D"/>
    <w:rsid w:val="00D836E0"/>
    <w:rsid w:val="00D83C1A"/>
    <w:rsid w:val="00D84411"/>
    <w:rsid w:val="00D85964"/>
    <w:rsid w:val="00D85A2B"/>
    <w:rsid w:val="00D85BEB"/>
    <w:rsid w:val="00D85D9B"/>
    <w:rsid w:val="00D8639E"/>
    <w:rsid w:val="00D87BFA"/>
    <w:rsid w:val="00D9139C"/>
    <w:rsid w:val="00D91718"/>
    <w:rsid w:val="00D91D13"/>
    <w:rsid w:val="00D91FF2"/>
    <w:rsid w:val="00D92E41"/>
    <w:rsid w:val="00D92E5E"/>
    <w:rsid w:val="00D95308"/>
    <w:rsid w:val="00D953F8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2285"/>
    <w:rsid w:val="00DB70C2"/>
    <w:rsid w:val="00DC213A"/>
    <w:rsid w:val="00DC29CC"/>
    <w:rsid w:val="00DC2AD2"/>
    <w:rsid w:val="00DC3C92"/>
    <w:rsid w:val="00DC4517"/>
    <w:rsid w:val="00DC4794"/>
    <w:rsid w:val="00DC5382"/>
    <w:rsid w:val="00DC5648"/>
    <w:rsid w:val="00DC7A7E"/>
    <w:rsid w:val="00DD07A0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C86"/>
    <w:rsid w:val="00DE3BAA"/>
    <w:rsid w:val="00DE42D9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4C39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2859"/>
    <w:rsid w:val="00E1336F"/>
    <w:rsid w:val="00E14F27"/>
    <w:rsid w:val="00E15846"/>
    <w:rsid w:val="00E1675D"/>
    <w:rsid w:val="00E1715B"/>
    <w:rsid w:val="00E207C4"/>
    <w:rsid w:val="00E20A0E"/>
    <w:rsid w:val="00E20B62"/>
    <w:rsid w:val="00E22E36"/>
    <w:rsid w:val="00E24A8E"/>
    <w:rsid w:val="00E25668"/>
    <w:rsid w:val="00E273A0"/>
    <w:rsid w:val="00E3031C"/>
    <w:rsid w:val="00E307B9"/>
    <w:rsid w:val="00E322DE"/>
    <w:rsid w:val="00E33213"/>
    <w:rsid w:val="00E34F9E"/>
    <w:rsid w:val="00E36C56"/>
    <w:rsid w:val="00E400FF"/>
    <w:rsid w:val="00E409F3"/>
    <w:rsid w:val="00E41B01"/>
    <w:rsid w:val="00E4211B"/>
    <w:rsid w:val="00E427BA"/>
    <w:rsid w:val="00E42B0D"/>
    <w:rsid w:val="00E433C9"/>
    <w:rsid w:val="00E43E91"/>
    <w:rsid w:val="00E444EE"/>
    <w:rsid w:val="00E449FF"/>
    <w:rsid w:val="00E44DAE"/>
    <w:rsid w:val="00E4557E"/>
    <w:rsid w:val="00E456ED"/>
    <w:rsid w:val="00E45917"/>
    <w:rsid w:val="00E46521"/>
    <w:rsid w:val="00E466C6"/>
    <w:rsid w:val="00E467F5"/>
    <w:rsid w:val="00E476D6"/>
    <w:rsid w:val="00E523FB"/>
    <w:rsid w:val="00E52A8F"/>
    <w:rsid w:val="00E5369D"/>
    <w:rsid w:val="00E55B7A"/>
    <w:rsid w:val="00E56E17"/>
    <w:rsid w:val="00E5782A"/>
    <w:rsid w:val="00E6150A"/>
    <w:rsid w:val="00E6342D"/>
    <w:rsid w:val="00E63B51"/>
    <w:rsid w:val="00E64038"/>
    <w:rsid w:val="00E647C0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68E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CA7"/>
    <w:rsid w:val="00E86078"/>
    <w:rsid w:val="00E90517"/>
    <w:rsid w:val="00E90B27"/>
    <w:rsid w:val="00E91AB3"/>
    <w:rsid w:val="00E91DC2"/>
    <w:rsid w:val="00E9288E"/>
    <w:rsid w:val="00E9378C"/>
    <w:rsid w:val="00E9408B"/>
    <w:rsid w:val="00E942CF"/>
    <w:rsid w:val="00E95E26"/>
    <w:rsid w:val="00E96697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2738"/>
    <w:rsid w:val="00EC286B"/>
    <w:rsid w:val="00EC34DF"/>
    <w:rsid w:val="00EC4532"/>
    <w:rsid w:val="00EC5333"/>
    <w:rsid w:val="00EC6BCD"/>
    <w:rsid w:val="00EC7806"/>
    <w:rsid w:val="00ED046C"/>
    <w:rsid w:val="00ED0A8A"/>
    <w:rsid w:val="00ED0E49"/>
    <w:rsid w:val="00ED4188"/>
    <w:rsid w:val="00ED608E"/>
    <w:rsid w:val="00ED7ADB"/>
    <w:rsid w:val="00EE1795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A06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5725"/>
    <w:rsid w:val="00F17218"/>
    <w:rsid w:val="00F17712"/>
    <w:rsid w:val="00F201E5"/>
    <w:rsid w:val="00F21575"/>
    <w:rsid w:val="00F22A29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F26"/>
    <w:rsid w:val="00F43164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666C"/>
    <w:rsid w:val="00F978E0"/>
    <w:rsid w:val="00F97B77"/>
    <w:rsid w:val="00FA0C72"/>
    <w:rsid w:val="00FA240A"/>
    <w:rsid w:val="00FA27F5"/>
    <w:rsid w:val="00FA3981"/>
    <w:rsid w:val="00FA3E0E"/>
    <w:rsid w:val="00FA5F33"/>
    <w:rsid w:val="00FA6922"/>
    <w:rsid w:val="00FB175C"/>
    <w:rsid w:val="00FB2653"/>
    <w:rsid w:val="00FB336C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75E"/>
    <w:rsid w:val="00FF09EA"/>
    <w:rsid w:val="00FF499B"/>
    <w:rsid w:val="00FF6ADD"/>
    <w:rsid w:val="00FF6DD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styleId="affff7">
    <w:name w:val="TOC Heading"/>
    <w:basedOn w:val="1"/>
    <w:next w:val="a1"/>
    <w:uiPriority w:val="39"/>
    <w:semiHidden/>
    <w:unhideWhenUsed/>
    <w:qFormat/>
    <w:rsid w:val="002E76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 w:eastAsia="ja-JP"/>
    </w:rPr>
  </w:style>
  <w:style w:type="paragraph" w:customStyle="1" w:styleId="affff8">
    <w:name w:val="......."/>
    <w:basedOn w:val="Default"/>
    <w:next w:val="Default"/>
    <w:uiPriority w:val="99"/>
    <w:rsid w:val="00C8007B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6072"/>
    <w:rPr>
      <w:sz w:val="24"/>
      <w:u w:val="single"/>
    </w:rPr>
  </w:style>
  <w:style w:type="character" w:customStyle="1" w:styleId="Heading2Char">
    <w:name w:val="Heading 2 Char"/>
    <w:link w:val="Heading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65AC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65ACD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765AC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65ACD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765ACD"/>
    <w:rPr>
      <w:sz w:val="24"/>
      <w:szCs w:val="24"/>
    </w:rPr>
  </w:style>
  <w:style w:type="character" w:customStyle="1" w:styleId="Heading8Char">
    <w:name w:val="Heading 8 Char"/>
    <w:link w:val="Heading8"/>
    <w:rsid w:val="00765ACD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765ACD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NormalWeb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NormalWeb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Header">
    <w:name w:val="header"/>
    <w:basedOn w:val="Normal"/>
    <w:link w:val="HeaderChar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HeaderChar">
    <w:name w:val="Header Char"/>
    <w:link w:val="Header"/>
    <w:uiPriority w:val="99"/>
    <w:rsid w:val="00613637"/>
    <w:rPr>
      <w:rFonts w:ascii="Arial" w:hAnsi="Arial" w:cs="Arial"/>
      <w:szCs w:val="18"/>
    </w:rPr>
  </w:style>
  <w:style w:type="paragraph" w:customStyle="1" w:styleId="3">
    <w:name w:val="Список3"/>
    <w:basedOn w:val="Normal"/>
    <w:rsid w:val="00697C75"/>
  </w:style>
  <w:style w:type="paragraph" w:styleId="Footer">
    <w:name w:val="footer"/>
    <w:basedOn w:val="Normal"/>
    <w:link w:val="FooterChar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uiPriority w:val="99"/>
    <w:rsid w:val="009A543E"/>
    <w:rPr>
      <w:rFonts w:ascii="Arial" w:hAnsi="Arial" w:cs="Arial"/>
      <w:szCs w:val="24"/>
    </w:rPr>
  </w:style>
  <w:style w:type="character" w:styleId="PageNumber">
    <w:name w:val="page number"/>
    <w:basedOn w:val="DefaultParagraphFont"/>
    <w:rsid w:val="00697C75"/>
  </w:style>
  <w:style w:type="paragraph" w:customStyle="1" w:styleId="af0">
    <w:name w:val="Заголовок приложения"/>
    <w:basedOn w:val="NormalWeb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"/>
    <w:next w:val="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"/>
    <w:next w:val="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"/>
    <w:next w:val="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"/>
    <w:next w:val="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"/>
    <w:next w:val="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"/>
    <w:next w:val="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1">
    <w:name w:val="Основной шрифт"/>
    <w:rsid w:val="00697C75"/>
  </w:style>
  <w:style w:type="paragraph" w:customStyle="1" w:styleId="af2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Hyperlink">
    <w:name w:val="Hyperlink"/>
    <w:uiPriority w:val="99"/>
    <w:rsid w:val="00697C7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B76A5D"/>
    <w:rPr>
      <w:rFonts w:ascii="Arial" w:hAnsi="Arial" w:cs="Arial"/>
      <w:snapToGrid w:val="0"/>
    </w:rPr>
  </w:style>
  <w:style w:type="character" w:styleId="FollowedHyperlink">
    <w:name w:val="FollowedHyperlink"/>
    <w:rsid w:val="00697C75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Normal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4">
    <w:name w:val="Обычный с нум"/>
    <w:basedOn w:val="Normal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BodyText">
    <w:name w:val="Body Text"/>
    <w:basedOn w:val="Normal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FootnoteReference">
    <w:name w:val="footnote reference"/>
    <w:rsid w:val="0036689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C40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Normal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Normal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3">
    <w:name w:val="Стиль"/>
    <w:rsid w:val="00613637"/>
    <w:rPr>
      <w:rFonts w:ascii="Arial" w:hAnsi="Arial"/>
    </w:rPr>
  </w:style>
  <w:style w:type="paragraph" w:customStyle="1" w:styleId="ab">
    <w:name w:val="Пункт договора"/>
    <w:basedOn w:val="Normal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a">
    <w:name w:val="Статья договора"/>
    <w:basedOn w:val="Normal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4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Date">
    <w:name w:val="Date"/>
    <w:basedOn w:val="Normal"/>
    <w:next w:val="Normal"/>
    <w:link w:val="DateChar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DateChar">
    <w:name w:val="Date Char"/>
    <w:link w:val="Date"/>
    <w:rsid w:val="00B76A5D"/>
    <w:rPr>
      <w:rFonts w:ascii="Arial" w:hAnsi="Arial"/>
      <w:color w:val="FF0000"/>
      <w:szCs w:val="24"/>
    </w:rPr>
  </w:style>
  <w:style w:type="paragraph" w:styleId="BodyTextIndent2">
    <w:name w:val="Body Text Indent 2"/>
    <w:basedOn w:val="Normal"/>
    <w:link w:val="BodyTextIndent2Char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BodyTextIndent2Char">
    <w:name w:val="Body Text Indent 2 Char"/>
    <w:link w:val="BodyTextIndent2"/>
    <w:rsid w:val="00B76A5D"/>
    <w:rPr>
      <w:rFonts w:ascii="Arial" w:hAnsi="Arial" w:cs="Arial"/>
      <w:color w:val="FF0000"/>
    </w:rPr>
  </w:style>
  <w:style w:type="paragraph" w:styleId="List2">
    <w:name w:val="List 2"/>
    <w:basedOn w:val="Normal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BlockText">
    <w:name w:val="Block Text"/>
    <w:basedOn w:val="Normal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link w:val="BodyTextIndentChar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link w:val="BodyTextIndent"/>
    <w:rsid w:val="00B76A5D"/>
    <w:rPr>
      <w:rFonts w:ascii="Arial" w:hAnsi="Arial" w:cs="Arial"/>
      <w:color w:val="FF0000"/>
    </w:rPr>
  </w:style>
  <w:style w:type="paragraph" w:styleId="BodyTextIndent3">
    <w:name w:val="Body Text Indent 3"/>
    <w:basedOn w:val="Normal"/>
    <w:link w:val="BodyTextIndent3Char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BodyTextIndent3Char">
    <w:name w:val="Body Text Indent 3 Char"/>
    <w:link w:val="BodyTextIndent3"/>
    <w:rsid w:val="00B76A5D"/>
    <w:rPr>
      <w:rFonts w:ascii="Arial" w:hAnsi="Arial" w:cs="Arial"/>
      <w:color w:val="000000"/>
    </w:rPr>
  </w:style>
  <w:style w:type="paragraph" w:styleId="BodyText3">
    <w:name w:val="Body Text 3"/>
    <w:basedOn w:val="Normal"/>
    <w:link w:val="BodyText3Char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BodyText3Char">
    <w:name w:val="Body Text 3 Char"/>
    <w:link w:val="BodyText3"/>
    <w:rsid w:val="00B76A5D"/>
    <w:rPr>
      <w:rFonts w:ascii="Arial" w:hAnsi="Arial"/>
      <w:color w:val="FF0000"/>
      <w:sz w:val="16"/>
      <w:szCs w:val="16"/>
    </w:rPr>
  </w:style>
  <w:style w:type="character" w:customStyle="1" w:styleId="af5">
    <w:name w:val="номер страницы"/>
    <w:basedOn w:val="af1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Обычный прод"/>
    <w:basedOn w:val="Normal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7">
    <w:name w:val="Обычный с нум прод"/>
    <w:basedOn w:val="a4"/>
    <w:rsid w:val="00B76A5D"/>
    <w:pPr>
      <w:numPr>
        <w:numId w:val="0"/>
      </w:numPr>
      <w:ind w:left="1276"/>
    </w:pPr>
  </w:style>
  <w:style w:type="paragraph" w:customStyle="1" w:styleId="10">
    <w:name w:val="Обычный прод 1"/>
    <w:basedOn w:val="af6"/>
    <w:rsid w:val="00B76A5D"/>
    <w:pPr>
      <w:ind w:left="851"/>
    </w:pPr>
  </w:style>
  <w:style w:type="paragraph" w:customStyle="1" w:styleId="af8">
    <w:name w:val="шапка усл"/>
    <w:basedOn w:val="Date"/>
    <w:rsid w:val="00B76A5D"/>
    <w:pPr>
      <w:jc w:val="right"/>
    </w:pPr>
  </w:style>
  <w:style w:type="paragraph" w:customStyle="1" w:styleId="af9">
    <w:name w:val="заг усл"/>
    <w:basedOn w:val="Normal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BodyText2">
    <w:name w:val="Body Text 2"/>
    <w:basedOn w:val="Normal"/>
    <w:link w:val="BodyText2Char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BodyText2Char">
    <w:name w:val="Body Text 2 Char"/>
    <w:link w:val="BodyText2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Normal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Normal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Normal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Normal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Normal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List"/>
    <w:next w:val="List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List">
    <w:name w:val="List"/>
    <w:basedOn w:val="Normal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Normal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Continue">
    <w:name w:val="List Continue"/>
    <w:basedOn w:val="Normal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1">
    <w:name w:val="Список1"/>
    <w:basedOn w:val="af3"/>
    <w:rsid w:val="00B76A5D"/>
    <w:pPr>
      <w:tabs>
        <w:tab w:val="num" w:pos="851"/>
      </w:tabs>
      <w:ind w:left="851"/>
      <w:jc w:val="both"/>
    </w:pPr>
  </w:style>
  <w:style w:type="paragraph" w:customStyle="1" w:styleId="2">
    <w:name w:val="Список2"/>
    <w:basedOn w:val="af3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0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Normal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Подпункт спецификации"/>
    <w:basedOn w:val="BodyTextIndent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6">
    <w:name w:val="Пункт спецификации"/>
    <w:basedOn w:val="Normal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8">
    <w:name w:val="Поподпункт спецификации"/>
    <w:basedOn w:val="a7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CommentReference">
    <w:name w:val="annotation reference"/>
    <w:rsid w:val="00B76A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CommentTextChar">
    <w:name w:val="Comment Text Char"/>
    <w:link w:val="CommentText"/>
    <w:rsid w:val="00B76A5D"/>
    <w:rPr>
      <w:rFonts w:ascii="Arial" w:hAnsi="Arial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76A5D"/>
    <w:rPr>
      <w:b/>
      <w:bCs/>
    </w:rPr>
  </w:style>
  <w:style w:type="character" w:customStyle="1" w:styleId="CommentSubjectChar">
    <w:name w:val="Comment Subject Char"/>
    <w:link w:val="CommentSubject"/>
    <w:rsid w:val="00B76A5D"/>
    <w:rPr>
      <w:rFonts w:ascii="Arial" w:hAnsi="Arial"/>
      <w:b/>
      <w:bCs/>
      <w:color w:val="FF0000"/>
    </w:rPr>
  </w:style>
  <w:style w:type="paragraph" w:customStyle="1" w:styleId="12">
    <w:name w:val="Название1"/>
    <w:basedOn w:val="Normal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MessageHeader">
    <w:name w:val="Message Header"/>
    <w:basedOn w:val="Normal"/>
    <w:link w:val="MessageHeaderChar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a">
    <w:name w:val="Термины"/>
    <w:basedOn w:val="Normal"/>
    <w:link w:val="afb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b">
    <w:name w:val="Термины Знак"/>
    <w:link w:val="afa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c">
    <w:name w:val="Спис."/>
    <w:basedOn w:val="List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3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Normal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Normal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FootnoteTextChar">
    <w:name w:val="Footnote Text Char"/>
    <w:link w:val="FootnoteText"/>
    <w:semiHidden/>
    <w:rsid w:val="00806BE7"/>
    <w:rPr>
      <w:lang w:eastAsia="en-US"/>
    </w:rPr>
  </w:style>
  <w:style w:type="paragraph" w:customStyle="1" w:styleId="caaieiaie1">
    <w:name w:val="caaieiaie 1"/>
    <w:basedOn w:val="Normal"/>
    <w:next w:val="Normal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Normal"/>
    <w:next w:val="Normal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TableGrid">
    <w:name w:val="Table Grid"/>
    <w:basedOn w:val="TableNormal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Normal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d">
    <w:name w:val="ТекстПисьма"/>
    <w:basedOn w:val="Normal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Normal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Normal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e">
    <w:name w:val="Раздел"/>
    <w:basedOn w:val="BodyTextIndent3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">
    <w:name w:val="Подподпункт"/>
    <w:basedOn w:val="BodyText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0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писок из терминов"/>
    <w:basedOn w:val="Normal"/>
    <w:qFormat/>
    <w:rsid w:val="00A02180"/>
    <w:pPr>
      <w:numPr>
        <w:ilvl w:val="0"/>
        <w:numId w:val="11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Normal"/>
    <w:qFormat/>
    <w:rsid w:val="009C155A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Подпункт 2"/>
    <w:basedOn w:val="afe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0">
    <w:name w:val="Подпункт 3"/>
    <w:basedOn w:val="20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2">
    <w:name w:val="Пункт с точкой"/>
    <w:basedOn w:val="BodyTextIndent"/>
    <w:qFormat/>
    <w:rsid w:val="00554F0C"/>
    <w:pPr>
      <w:keepNext w:val="0"/>
      <w:widowControl w:val="0"/>
      <w:numPr>
        <w:numId w:val="13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1">
    <w:name w:val="çàãîëîâîê 2"/>
    <w:basedOn w:val="Normal"/>
    <w:next w:val="Normal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Normal"/>
    <w:next w:val="Normal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4">
    <w:name w:val="Маркированный список1"/>
    <w:basedOn w:val="Normal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Normal"/>
    <w:rsid w:val="00965C8E"/>
    <w:pPr>
      <w:numPr>
        <w:ilvl w:val="0"/>
        <w:numId w:val="22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Normal"/>
    <w:qFormat/>
    <w:rsid w:val="00965C8E"/>
    <w:pPr>
      <w:numPr>
        <w:ilvl w:val="0"/>
        <w:numId w:val="23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Normal"/>
    <w:qFormat/>
    <w:rsid w:val="00965C8E"/>
    <w:pPr>
      <w:numPr>
        <w:ilvl w:val="1"/>
        <w:numId w:val="23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d">
    <w:name w:val="Пункт приложения"/>
    <w:basedOn w:val="Normal"/>
    <w:qFormat/>
    <w:rsid w:val="00163D18"/>
    <w:pPr>
      <w:numPr>
        <w:ilvl w:val="1"/>
        <w:numId w:val="29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e">
    <w:name w:val="Подпункт приложения"/>
    <w:basedOn w:val="Normal"/>
    <w:qFormat/>
    <w:rsid w:val="00163D18"/>
    <w:pPr>
      <w:widowControl w:val="0"/>
      <w:numPr>
        <w:ilvl w:val="2"/>
        <w:numId w:val="29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">
    <w:name w:val="Подподпункт приложения"/>
    <w:basedOn w:val="Normal"/>
    <w:qFormat/>
    <w:rsid w:val="00163D18"/>
    <w:pPr>
      <w:widowControl w:val="0"/>
      <w:numPr>
        <w:ilvl w:val="3"/>
        <w:numId w:val="29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Normal"/>
    <w:qFormat/>
    <w:rsid w:val="00163D18"/>
    <w:pPr>
      <w:widowControl w:val="0"/>
      <w:numPr>
        <w:ilvl w:val="4"/>
        <w:numId w:val="29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5">
    <w:name w:val="Пункт с пустой точкой"/>
    <w:basedOn w:val="Normal"/>
    <w:qFormat/>
    <w:rsid w:val="00163D18"/>
    <w:pPr>
      <w:widowControl w:val="0"/>
      <w:numPr>
        <w:ilvl w:val="0"/>
        <w:numId w:val="27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1">
    <w:name w:val="Пункт с цифрой"/>
    <w:basedOn w:val="Normal"/>
    <w:qFormat/>
    <w:rsid w:val="00163D18"/>
    <w:pPr>
      <w:numPr>
        <w:ilvl w:val="0"/>
        <w:numId w:val="28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c">
    <w:name w:val="Приложение"/>
    <w:basedOn w:val="Normal"/>
    <w:rsid w:val="00163D18"/>
    <w:pPr>
      <w:pageBreakBefore/>
      <w:numPr>
        <w:ilvl w:val="0"/>
        <w:numId w:val="29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CF15E4"/>
    <w:rPr>
      <w:color w:val="808080"/>
    </w:rPr>
  </w:style>
  <w:style w:type="paragraph" w:styleId="Revision">
    <w:name w:val="Revision"/>
    <w:hidden/>
    <w:uiPriority w:val="99"/>
    <w:semiHidden/>
    <w:rsid w:val="00D308B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6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F117-232A-473A-8890-CC91405C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81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7T14:35:00Z</dcterms:created>
  <dcterms:modified xsi:type="dcterms:W3CDTF">2015-07-14T09:52:00Z</dcterms:modified>
</cp:coreProperties>
</file>